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C04FA" w14:textId="77777777" w:rsidR="00845909" w:rsidRDefault="00845909" w:rsidP="00845909"/>
    <w:p w14:paraId="47D7A138" w14:textId="77777777" w:rsidR="00845909" w:rsidRPr="00825F86" w:rsidRDefault="00845909" w:rsidP="00845909">
      <w:pPr>
        <w:jc w:val="center"/>
        <w:rPr>
          <w:rFonts w:ascii="Times New Roman" w:hAnsi="Times New Roman" w:cs="Times New Roman"/>
          <w:sz w:val="20"/>
          <w:szCs w:val="20"/>
        </w:rPr>
      </w:pPr>
      <w:r w:rsidRPr="000F60BF">
        <w:rPr>
          <w:rFonts w:ascii="Times New Roman" w:hAnsi="Times New Roman" w:cs="Times New Roman"/>
          <w:b/>
          <w:sz w:val="20"/>
          <w:szCs w:val="20"/>
        </w:rPr>
        <w:t xml:space="preserve">Table </w:t>
      </w:r>
      <w:r>
        <w:rPr>
          <w:rFonts w:ascii="Times New Roman" w:hAnsi="Times New Roman" w:cs="Times New Roman" w:hint="eastAsia"/>
          <w:b/>
          <w:sz w:val="20"/>
          <w:szCs w:val="20"/>
        </w:rPr>
        <w:t>S1</w:t>
      </w:r>
      <w:r w:rsidRPr="000F60BF"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 w:hint="eastAsia"/>
          <w:sz w:val="20"/>
          <w:szCs w:val="20"/>
        </w:rPr>
        <w:t>Primers for QPCR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5"/>
        <w:gridCol w:w="3645"/>
        <w:gridCol w:w="3236"/>
      </w:tblGrid>
      <w:tr w:rsidR="00845909" w14:paraId="1A0DEE23" w14:textId="77777777" w:rsidTr="00A2457E">
        <w:trPr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3650B63D" w14:textId="77777777" w:rsidR="00845909" w:rsidRDefault="00845909" w:rsidP="00A2457E">
            <w:pPr>
              <w:spacing w:line="4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Gene symbol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</w:tcPr>
          <w:p w14:paraId="516C1448" w14:textId="038E0AF5" w:rsidR="00845909" w:rsidRDefault="00845909" w:rsidP="00A2457E">
            <w:pPr>
              <w:spacing w:line="4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E79B2">
              <w:rPr>
                <w:rFonts w:ascii="Times New Roman" w:hAnsi="Times New Roman" w:cs="Times New Roman"/>
                <w:sz w:val="20"/>
                <w:szCs w:val="20"/>
              </w:rPr>
              <w:t>forward primer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</w:t>
            </w:r>
            <w:r w:rsidRPr="000E79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0E79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E79B2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</w:tcPr>
          <w:p w14:paraId="3A52EAFE" w14:textId="77777777" w:rsidR="00845909" w:rsidRDefault="00845909" w:rsidP="00A2457E">
            <w:pPr>
              <w:spacing w:line="4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E79B2">
              <w:rPr>
                <w:rFonts w:ascii="Times New Roman" w:hAnsi="Times New Roman" w:cs="Times New Roman"/>
                <w:sz w:val="20"/>
                <w:szCs w:val="20"/>
              </w:rPr>
              <w:t>reverse primer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</w:t>
            </w:r>
            <w:r w:rsidRPr="000E79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0E79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E79B2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</w:tr>
      <w:tr w:rsidR="00845909" w14:paraId="7CC87468" w14:textId="77777777" w:rsidTr="00A2457E">
        <w:trPr>
          <w:jc w:val="center"/>
        </w:trPr>
        <w:tc>
          <w:tcPr>
            <w:tcW w:w="1620" w:type="dxa"/>
            <w:tcBorders>
              <w:top w:val="single" w:sz="4" w:space="0" w:color="auto"/>
            </w:tcBorders>
          </w:tcPr>
          <w:p w14:paraId="237582B8" w14:textId="77777777" w:rsidR="00845909" w:rsidRPr="00874823" w:rsidRDefault="00845909" w:rsidP="00A2457E">
            <w:pPr>
              <w:spacing w:line="44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4823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BRCA2</w:t>
            </w:r>
          </w:p>
        </w:tc>
        <w:tc>
          <w:tcPr>
            <w:tcW w:w="3645" w:type="dxa"/>
            <w:tcBorders>
              <w:top w:val="single" w:sz="4" w:space="0" w:color="auto"/>
            </w:tcBorders>
          </w:tcPr>
          <w:p w14:paraId="6E2483B0" w14:textId="77777777" w:rsidR="00845909" w:rsidRDefault="00845909" w:rsidP="00A2457E">
            <w:pPr>
              <w:spacing w:line="4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91273">
              <w:rPr>
                <w:rFonts w:ascii="Times New Roman" w:hAnsi="Times New Roman" w:cs="Times New Roman"/>
                <w:sz w:val="20"/>
                <w:szCs w:val="20"/>
              </w:rPr>
              <w:t>CACCCACCCTTAGTTCTACTGT</w:t>
            </w:r>
          </w:p>
        </w:tc>
        <w:tc>
          <w:tcPr>
            <w:tcW w:w="3241" w:type="dxa"/>
            <w:tcBorders>
              <w:top w:val="single" w:sz="4" w:space="0" w:color="auto"/>
            </w:tcBorders>
          </w:tcPr>
          <w:p w14:paraId="09DCF5A5" w14:textId="77777777" w:rsidR="00845909" w:rsidRDefault="00845909" w:rsidP="00A2457E">
            <w:pPr>
              <w:spacing w:line="4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91273">
              <w:rPr>
                <w:rFonts w:ascii="Times New Roman" w:hAnsi="Times New Roman" w:cs="Times New Roman"/>
                <w:sz w:val="20"/>
                <w:szCs w:val="20"/>
              </w:rPr>
              <w:t>CCAATGTGGTCTTTGCAGCTAT</w:t>
            </w:r>
          </w:p>
        </w:tc>
      </w:tr>
      <w:tr w:rsidR="00845909" w14:paraId="1E13A25B" w14:textId="77777777" w:rsidTr="00A2457E">
        <w:trPr>
          <w:jc w:val="center"/>
        </w:trPr>
        <w:tc>
          <w:tcPr>
            <w:tcW w:w="1620" w:type="dxa"/>
          </w:tcPr>
          <w:p w14:paraId="3126C633" w14:textId="77777777" w:rsidR="00845909" w:rsidRPr="00874823" w:rsidRDefault="00845909" w:rsidP="00A2457E">
            <w:pPr>
              <w:spacing w:line="44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4823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GAPDH</w:t>
            </w:r>
          </w:p>
        </w:tc>
        <w:tc>
          <w:tcPr>
            <w:tcW w:w="3645" w:type="dxa"/>
          </w:tcPr>
          <w:p w14:paraId="378E554A" w14:textId="77777777" w:rsidR="00845909" w:rsidRDefault="00845909" w:rsidP="00A2457E">
            <w:pPr>
              <w:spacing w:line="4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00F4E">
              <w:rPr>
                <w:rFonts w:ascii="Times New Roman" w:hAnsi="Times New Roman" w:cs="Times New Roman"/>
                <w:sz w:val="20"/>
                <w:szCs w:val="20"/>
              </w:rPr>
              <w:t>GGAGCGAGATCCCTCCAAAAT</w:t>
            </w:r>
          </w:p>
        </w:tc>
        <w:tc>
          <w:tcPr>
            <w:tcW w:w="3241" w:type="dxa"/>
          </w:tcPr>
          <w:p w14:paraId="6A6ACBA6" w14:textId="77777777" w:rsidR="00845909" w:rsidRDefault="00845909" w:rsidP="00A2457E">
            <w:pPr>
              <w:spacing w:line="4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00F4E">
              <w:rPr>
                <w:rFonts w:ascii="Times New Roman" w:hAnsi="Times New Roman" w:cs="Times New Roman"/>
                <w:sz w:val="20"/>
                <w:szCs w:val="20"/>
              </w:rPr>
              <w:t>GGCTGTTGTCATACTTCTCATGG</w:t>
            </w:r>
          </w:p>
        </w:tc>
      </w:tr>
      <w:tr w:rsidR="00845909" w14:paraId="70A9ADB8" w14:textId="77777777" w:rsidTr="00A2457E">
        <w:trPr>
          <w:jc w:val="center"/>
        </w:trPr>
        <w:tc>
          <w:tcPr>
            <w:tcW w:w="1620" w:type="dxa"/>
          </w:tcPr>
          <w:p w14:paraId="72484AFB" w14:textId="77777777" w:rsidR="00845909" w:rsidRDefault="00845909" w:rsidP="00A2457E">
            <w:pPr>
              <w:spacing w:line="4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U6</w:t>
            </w:r>
          </w:p>
        </w:tc>
        <w:tc>
          <w:tcPr>
            <w:tcW w:w="3645" w:type="dxa"/>
          </w:tcPr>
          <w:p w14:paraId="5A717BCA" w14:textId="77777777" w:rsidR="00845909" w:rsidRDefault="00845909" w:rsidP="00A2457E">
            <w:pPr>
              <w:spacing w:line="4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74823">
              <w:rPr>
                <w:rFonts w:ascii="Times New Roman" w:hAnsi="Times New Roman" w:cs="Times New Roman"/>
                <w:sz w:val="20"/>
                <w:szCs w:val="20"/>
              </w:rPr>
              <w:t>TGCTCGCTTCGGCAGCAC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41" w:type="dxa"/>
          </w:tcPr>
          <w:p w14:paraId="4EA6D0EB" w14:textId="77777777" w:rsidR="00845909" w:rsidRDefault="00845909" w:rsidP="00A2457E">
            <w:pPr>
              <w:spacing w:line="4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74823">
              <w:rPr>
                <w:rFonts w:ascii="Times New Roman" w:hAnsi="Times New Roman" w:cs="Times New Roman"/>
                <w:sz w:val="20"/>
                <w:szCs w:val="20"/>
              </w:rPr>
              <w:t>CTTGCGCAGGGGCCATGCTA</w:t>
            </w:r>
          </w:p>
        </w:tc>
      </w:tr>
      <w:tr w:rsidR="00845909" w14:paraId="6DA08E4B" w14:textId="77777777" w:rsidTr="00A2457E">
        <w:trPr>
          <w:jc w:val="center"/>
        </w:trPr>
        <w:tc>
          <w:tcPr>
            <w:tcW w:w="1620" w:type="dxa"/>
            <w:tcBorders>
              <w:bottom w:val="single" w:sz="4" w:space="0" w:color="auto"/>
            </w:tcBorders>
          </w:tcPr>
          <w:p w14:paraId="387A70B1" w14:textId="77777777" w:rsidR="00845909" w:rsidRDefault="00845909" w:rsidP="00A2457E">
            <w:pPr>
              <w:spacing w:line="4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s-miR-1178-3p</w:t>
            </w:r>
          </w:p>
        </w:tc>
        <w:tc>
          <w:tcPr>
            <w:tcW w:w="3645" w:type="dxa"/>
            <w:tcBorders>
              <w:bottom w:val="single" w:sz="4" w:space="0" w:color="auto"/>
            </w:tcBorders>
          </w:tcPr>
          <w:p w14:paraId="4C421216" w14:textId="77777777" w:rsidR="00845909" w:rsidRPr="00874823" w:rsidRDefault="00845909" w:rsidP="00A2457E">
            <w:pPr>
              <w:spacing w:line="4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GCGCTTGCTCACTGTTCTTCCCTAG</w:t>
            </w:r>
          </w:p>
        </w:tc>
        <w:tc>
          <w:tcPr>
            <w:tcW w:w="3241" w:type="dxa"/>
            <w:tcBorders>
              <w:bottom w:val="single" w:sz="4" w:space="0" w:color="auto"/>
            </w:tcBorders>
          </w:tcPr>
          <w:p w14:paraId="1DBCC364" w14:textId="77777777" w:rsidR="00845909" w:rsidRPr="00874823" w:rsidRDefault="00845909" w:rsidP="00A2457E">
            <w:pPr>
              <w:spacing w:line="4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7FD193" w14:textId="77777777" w:rsidR="00845909" w:rsidRDefault="00845909" w:rsidP="0024716D">
      <w:pPr>
        <w:ind w:firstLine="4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997D7D6" w14:textId="77777777" w:rsidR="00845909" w:rsidRDefault="00845909" w:rsidP="0024716D">
      <w:pPr>
        <w:ind w:firstLine="4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13FE1A4" w14:textId="77777777" w:rsidR="0024716D" w:rsidRPr="00A704B4" w:rsidRDefault="0024716D" w:rsidP="0024716D">
      <w:pPr>
        <w:ind w:firstLine="420"/>
        <w:jc w:val="center"/>
        <w:rPr>
          <w:rFonts w:ascii="Times New Roman" w:hAnsi="Times New Roman" w:cs="Times New Roman"/>
          <w:sz w:val="20"/>
          <w:szCs w:val="20"/>
        </w:rPr>
      </w:pPr>
      <w:r w:rsidRPr="00BF569D">
        <w:rPr>
          <w:rFonts w:ascii="Times New Roman" w:hAnsi="Times New Roman" w:cs="Times New Roman"/>
          <w:b/>
          <w:sz w:val="20"/>
          <w:szCs w:val="20"/>
        </w:rPr>
        <w:t>Table</w:t>
      </w:r>
      <w:r w:rsidR="00044038" w:rsidRPr="00044038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="00044038">
        <w:rPr>
          <w:rFonts w:ascii="Times New Roman" w:hAnsi="Times New Roman" w:cs="Times New Roman" w:hint="eastAsia"/>
          <w:b/>
          <w:sz w:val="20"/>
          <w:szCs w:val="20"/>
        </w:rPr>
        <w:t>S</w:t>
      </w:r>
      <w:r w:rsidR="00845909">
        <w:rPr>
          <w:rFonts w:ascii="Times New Roman" w:hAnsi="Times New Roman" w:cs="Times New Roman" w:hint="eastAsia"/>
          <w:b/>
          <w:sz w:val="20"/>
          <w:szCs w:val="20"/>
        </w:rPr>
        <w:t>2</w:t>
      </w:r>
      <w:r w:rsidR="00B51F61">
        <w:rPr>
          <w:rFonts w:ascii="Times New Roman" w:hAnsi="Times New Roman" w:cs="Times New Roman" w:hint="eastAsia"/>
          <w:b/>
          <w:sz w:val="20"/>
          <w:szCs w:val="20"/>
        </w:rPr>
        <w:t>.</w:t>
      </w:r>
      <w:r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Pr="00A704B4">
        <w:rPr>
          <w:rFonts w:ascii="Times New Roman" w:hAnsi="Times New Roman" w:cs="Times New Roman"/>
          <w:sz w:val="20"/>
          <w:szCs w:val="20"/>
        </w:rPr>
        <w:t xml:space="preserve">Candidate </w:t>
      </w:r>
      <w:r w:rsidR="00565B11" w:rsidRPr="00565B11">
        <w:rPr>
          <w:rFonts w:ascii="Times New Roman" w:hAnsi="Times New Roman" w:cs="Times New Roman"/>
          <w:sz w:val="20"/>
          <w:szCs w:val="20"/>
        </w:rPr>
        <w:t xml:space="preserve">HR and NHEJ </w:t>
      </w:r>
      <w:r w:rsidRPr="00A704B4">
        <w:rPr>
          <w:rFonts w:ascii="Times New Roman" w:hAnsi="Times New Roman" w:cs="Times New Roman"/>
          <w:sz w:val="20"/>
          <w:szCs w:val="20"/>
        </w:rPr>
        <w:t>DSBR genes associated with PTC</w:t>
      </w:r>
      <w:r w:rsidR="00FA4F8D">
        <w:rPr>
          <w:rFonts w:ascii="Times New Roman" w:hAnsi="Times New Roman" w:cs="Times New Roman" w:hint="eastAsia"/>
          <w:sz w:val="20"/>
          <w:szCs w:val="20"/>
        </w:rPr>
        <w:t xml:space="preserve"> risk</w:t>
      </w:r>
      <w:r w:rsidRPr="00A704B4">
        <w:rPr>
          <w:rFonts w:ascii="Times New Roman" w:hAnsi="Times New Roman" w:cs="Times New Roman"/>
          <w:sz w:val="20"/>
          <w:szCs w:val="20"/>
        </w:rPr>
        <w:t xml:space="preserve"> and </w:t>
      </w:r>
    </w:p>
    <w:p w14:paraId="3AC0338F" w14:textId="77777777" w:rsidR="0024716D" w:rsidRPr="00A704B4" w:rsidRDefault="0024716D" w:rsidP="0024716D">
      <w:pPr>
        <w:jc w:val="center"/>
        <w:rPr>
          <w:rFonts w:ascii="Times New Roman" w:hAnsi="Times New Roman" w:cs="Times New Roman"/>
          <w:sz w:val="20"/>
          <w:szCs w:val="20"/>
        </w:rPr>
      </w:pPr>
      <w:r w:rsidRPr="00A704B4">
        <w:rPr>
          <w:rFonts w:ascii="Times New Roman" w:hAnsi="Times New Roman" w:cs="Times New Roman"/>
          <w:sz w:val="20"/>
          <w:szCs w:val="20"/>
        </w:rPr>
        <w:t xml:space="preserve">the score predicted by </w:t>
      </w:r>
      <w:proofErr w:type="spellStart"/>
      <w:r w:rsidRPr="00A704B4">
        <w:rPr>
          <w:rFonts w:ascii="Times New Roman" w:hAnsi="Times New Roman" w:cs="Times New Roman"/>
          <w:sz w:val="20"/>
          <w:szCs w:val="20"/>
        </w:rPr>
        <w:t>Genecards</w:t>
      </w:r>
      <w:proofErr w:type="spellEnd"/>
    </w:p>
    <w:tbl>
      <w:tblPr>
        <w:tblStyle w:val="a7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0"/>
        <w:gridCol w:w="4996"/>
        <w:gridCol w:w="1130"/>
      </w:tblGrid>
      <w:tr w:rsidR="0024716D" w:rsidRPr="00A704B4" w14:paraId="1F1AF047" w14:textId="77777777" w:rsidTr="00AB797C">
        <w:trPr>
          <w:trHeight w:val="270"/>
          <w:jc w:val="center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A86CCD6" w14:textId="77777777" w:rsidR="0024716D" w:rsidRPr="00A704B4" w:rsidRDefault="0024716D" w:rsidP="00AB7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 xml:space="preserve">Gene symbol </w:t>
            </w:r>
          </w:p>
        </w:tc>
        <w:tc>
          <w:tcPr>
            <w:tcW w:w="513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06D306B" w14:textId="77777777" w:rsidR="0024716D" w:rsidRPr="00A704B4" w:rsidRDefault="0024716D" w:rsidP="00AB7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 xml:space="preserve">Description 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7E74A52" w14:textId="77777777" w:rsidR="0024716D" w:rsidRPr="00A704B4" w:rsidRDefault="0024716D" w:rsidP="00AB7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</w:p>
        </w:tc>
      </w:tr>
      <w:tr w:rsidR="0024716D" w:rsidRPr="00A704B4" w14:paraId="48EEF272" w14:textId="77777777" w:rsidTr="00AB797C">
        <w:trPr>
          <w:trHeight w:val="270"/>
          <w:jc w:val="center"/>
        </w:trPr>
        <w:tc>
          <w:tcPr>
            <w:tcW w:w="8522" w:type="dxa"/>
            <w:gridSpan w:val="3"/>
            <w:tcBorders>
              <w:top w:val="single" w:sz="4" w:space="0" w:color="auto"/>
              <w:bottom w:val="nil"/>
            </w:tcBorders>
            <w:noWrap/>
          </w:tcPr>
          <w:p w14:paraId="67808804" w14:textId="77777777" w:rsidR="0024716D" w:rsidRPr="00A704B4" w:rsidRDefault="0024716D" w:rsidP="00AB797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>Homologous recombination</w:t>
            </w:r>
          </w:p>
        </w:tc>
      </w:tr>
      <w:tr w:rsidR="0024716D" w:rsidRPr="00A704B4" w14:paraId="5C9478F2" w14:textId="77777777" w:rsidTr="00AB797C">
        <w:trPr>
          <w:trHeight w:val="270"/>
          <w:jc w:val="center"/>
        </w:trPr>
        <w:tc>
          <w:tcPr>
            <w:tcW w:w="2235" w:type="dxa"/>
            <w:tcBorders>
              <w:top w:val="nil"/>
            </w:tcBorders>
            <w:noWrap/>
            <w:hideMark/>
          </w:tcPr>
          <w:p w14:paraId="11D7D5F6" w14:textId="77777777" w:rsidR="0024716D" w:rsidRPr="00A704B4" w:rsidRDefault="0024716D" w:rsidP="00AB79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AD51 </w:t>
            </w:r>
          </w:p>
        </w:tc>
        <w:tc>
          <w:tcPr>
            <w:tcW w:w="5131" w:type="dxa"/>
            <w:tcBorders>
              <w:top w:val="nil"/>
            </w:tcBorders>
            <w:noWrap/>
            <w:hideMark/>
          </w:tcPr>
          <w:p w14:paraId="2037E9FA" w14:textId="77777777" w:rsidR="0024716D" w:rsidRPr="00A704B4" w:rsidRDefault="0024716D" w:rsidP="00AB7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 xml:space="preserve">RAD51 Recombinase </w:t>
            </w:r>
          </w:p>
        </w:tc>
        <w:tc>
          <w:tcPr>
            <w:tcW w:w="1156" w:type="dxa"/>
            <w:tcBorders>
              <w:top w:val="nil"/>
            </w:tcBorders>
            <w:noWrap/>
            <w:hideMark/>
          </w:tcPr>
          <w:p w14:paraId="1C17EAB9" w14:textId="77777777" w:rsidR="0024716D" w:rsidRPr="00A704B4" w:rsidRDefault="0024716D" w:rsidP="00AB7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>44.34</w:t>
            </w:r>
          </w:p>
        </w:tc>
      </w:tr>
      <w:tr w:rsidR="0024716D" w:rsidRPr="00A704B4" w14:paraId="0F7E5620" w14:textId="77777777" w:rsidTr="00AB797C">
        <w:trPr>
          <w:trHeight w:val="300"/>
          <w:jc w:val="center"/>
        </w:trPr>
        <w:tc>
          <w:tcPr>
            <w:tcW w:w="2235" w:type="dxa"/>
            <w:noWrap/>
            <w:hideMark/>
          </w:tcPr>
          <w:p w14:paraId="46F0CF87" w14:textId="77777777" w:rsidR="0024716D" w:rsidRPr="00A704B4" w:rsidRDefault="0024716D" w:rsidP="00AB79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RCA2 </w:t>
            </w:r>
          </w:p>
        </w:tc>
        <w:tc>
          <w:tcPr>
            <w:tcW w:w="5131" w:type="dxa"/>
            <w:noWrap/>
            <w:hideMark/>
          </w:tcPr>
          <w:p w14:paraId="1F56524D" w14:textId="77777777" w:rsidR="0024716D" w:rsidRPr="00A704B4" w:rsidRDefault="0024716D" w:rsidP="00AB7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 xml:space="preserve">BRCA2, DNA Repair Associated </w:t>
            </w:r>
          </w:p>
        </w:tc>
        <w:tc>
          <w:tcPr>
            <w:tcW w:w="1156" w:type="dxa"/>
            <w:noWrap/>
            <w:hideMark/>
          </w:tcPr>
          <w:p w14:paraId="4DA008CC" w14:textId="77777777" w:rsidR="0024716D" w:rsidRPr="00A704B4" w:rsidRDefault="0024716D" w:rsidP="00AB7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>27.41</w:t>
            </w:r>
          </w:p>
        </w:tc>
      </w:tr>
      <w:tr w:rsidR="0024716D" w:rsidRPr="00A704B4" w14:paraId="1A5BC288" w14:textId="77777777" w:rsidTr="00AB797C">
        <w:trPr>
          <w:trHeight w:val="270"/>
          <w:jc w:val="center"/>
        </w:trPr>
        <w:tc>
          <w:tcPr>
            <w:tcW w:w="2235" w:type="dxa"/>
            <w:noWrap/>
            <w:hideMark/>
          </w:tcPr>
          <w:p w14:paraId="7CBABF32" w14:textId="77777777" w:rsidR="0024716D" w:rsidRPr="00A704B4" w:rsidRDefault="0024716D" w:rsidP="00AB79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RE11 </w:t>
            </w:r>
          </w:p>
        </w:tc>
        <w:tc>
          <w:tcPr>
            <w:tcW w:w="5131" w:type="dxa"/>
            <w:noWrap/>
            <w:hideMark/>
          </w:tcPr>
          <w:p w14:paraId="2345DC80" w14:textId="77777777" w:rsidR="0024716D" w:rsidRPr="00A704B4" w:rsidRDefault="0024716D" w:rsidP="00AB7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 xml:space="preserve">MRE11 Homolog, Double Strand Break Repair Nuclease </w:t>
            </w:r>
          </w:p>
        </w:tc>
        <w:tc>
          <w:tcPr>
            <w:tcW w:w="1156" w:type="dxa"/>
            <w:noWrap/>
            <w:hideMark/>
          </w:tcPr>
          <w:p w14:paraId="4A28CD60" w14:textId="77777777" w:rsidR="0024716D" w:rsidRPr="00A704B4" w:rsidRDefault="0024716D" w:rsidP="00AB7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>27.07</w:t>
            </w:r>
          </w:p>
        </w:tc>
      </w:tr>
      <w:tr w:rsidR="0024716D" w:rsidRPr="00A704B4" w14:paraId="33202633" w14:textId="77777777" w:rsidTr="00AB797C">
        <w:trPr>
          <w:trHeight w:val="270"/>
          <w:jc w:val="center"/>
        </w:trPr>
        <w:tc>
          <w:tcPr>
            <w:tcW w:w="2235" w:type="dxa"/>
            <w:noWrap/>
            <w:hideMark/>
          </w:tcPr>
          <w:p w14:paraId="4D428909" w14:textId="77777777" w:rsidR="0024716D" w:rsidRPr="00A704B4" w:rsidRDefault="0024716D" w:rsidP="00AB79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RCA1 </w:t>
            </w:r>
          </w:p>
        </w:tc>
        <w:tc>
          <w:tcPr>
            <w:tcW w:w="5131" w:type="dxa"/>
            <w:noWrap/>
            <w:hideMark/>
          </w:tcPr>
          <w:p w14:paraId="0C900FDD" w14:textId="77777777" w:rsidR="0024716D" w:rsidRPr="00A704B4" w:rsidRDefault="0024716D" w:rsidP="00AB7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 xml:space="preserve">BRCA1, DNA Repair Associated </w:t>
            </w:r>
          </w:p>
        </w:tc>
        <w:tc>
          <w:tcPr>
            <w:tcW w:w="1156" w:type="dxa"/>
            <w:noWrap/>
            <w:hideMark/>
          </w:tcPr>
          <w:p w14:paraId="0DBD52DA" w14:textId="77777777" w:rsidR="0024716D" w:rsidRPr="00A704B4" w:rsidRDefault="0024716D" w:rsidP="00AB7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>25.8</w:t>
            </w:r>
          </w:p>
        </w:tc>
      </w:tr>
      <w:tr w:rsidR="0024716D" w:rsidRPr="00A704B4" w14:paraId="7EB6F3F0" w14:textId="77777777" w:rsidTr="00AB797C">
        <w:trPr>
          <w:trHeight w:val="270"/>
          <w:jc w:val="center"/>
        </w:trPr>
        <w:tc>
          <w:tcPr>
            <w:tcW w:w="2235" w:type="dxa"/>
            <w:noWrap/>
            <w:hideMark/>
          </w:tcPr>
          <w:p w14:paraId="7366446C" w14:textId="77777777" w:rsidR="0024716D" w:rsidRPr="00A704B4" w:rsidRDefault="0024716D" w:rsidP="00AB79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TEN </w:t>
            </w:r>
          </w:p>
        </w:tc>
        <w:tc>
          <w:tcPr>
            <w:tcW w:w="5131" w:type="dxa"/>
            <w:noWrap/>
            <w:hideMark/>
          </w:tcPr>
          <w:p w14:paraId="355BD188" w14:textId="77777777" w:rsidR="0024716D" w:rsidRPr="00A704B4" w:rsidRDefault="0024716D" w:rsidP="00AB7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 xml:space="preserve">Phosphatase </w:t>
            </w:r>
            <w:proofErr w:type="gramStart"/>
            <w:r w:rsidRPr="00A704B4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gramEnd"/>
            <w:r w:rsidRPr="00A704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04B4">
              <w:rPr>
                <w:rFonts w:ascii="Times New Roman" w:hAnsi="Times New Roman" w:cs="Times New Roman"/>
                <w:sz w:val="20"/>
                <w:szCs w:val="20"/>
              </w:rPr>
              <w:t>Tensin</w:t>
            </w:r>
            <w:proofErr w:type="spellEnd"/>
            <w:r w:rsidRPr="00A704B4">
              <w:rPr>
                <w:rFonts w:ascii="Times New Roman" w:hAnsi="Times New Roman" w:cs="Times New Roman"/>
                <w:sz w:val="20"/>
                <w:szCs w:val="20"/>
              </w:rPr>
              <w:t xml:space="preserve"> Homolog </w:t>
            </w:r>
          </w:p>
        </w:tc>
        <w:tc>
          <w:tcPr>
            <w:tcW w:w="1156" w:type="dxa"/>
            <w:noWrap/>
            <w:hideMark/>
          </w:tcPr>
          <w:p w14:paraId="1E821045" w14:textId="77777777" w:rsidR="0024716D" w:rsidRPr="00A704B4" w:rsidRDefault="0024716D" w:rsidP="00AB7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>24.03</w:t>
            </w:r>
          </w:p>
        </w:tc>
      </w:tr>
      <w:tr w:rsidR="0024716D" w:rsidRPr="00A704B4" w14:paraId="79AE4328" w14:textId="77777777" w:rsidTr="00AB797C">
        <w:trPr>
          <w:trHeight w:val="300"/>
          <w:jc w:val="center"/>
        </w:trPr>
        <w:tc>
          <w:tcPr>
            <w:tcW w:w="2235" w:type="dxa"/>
            <w:noWrap/>
            <w:hideMark/>
          </w:tcPr>
          <w:p w14:paraId="4BB94C53" w14:textId="77777777" w:rsidR="0024716D" w:rsidRPr="00A704B4" w:rsidRDefault="0024716D" w:rsidP="00AB79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AD52 </w:t>
            </w:r>
          </w:p>
        </w:tc>
        <w:tc>
          <w:tcPr>
            <w:tcW w:w="5131" w:type="dxa"/>
            <w:noWrap/>
            <w:hideMark/>
          </w:tcPr>
          <w:p w14:paraId="1EB1FC06" w14:textId="77777777" w:rsidR="0024716D" w:rsidRPr="00A704B4" w:rsidRDefault="0024716D" w:rsidP="00AB7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 xml:space="preserve">RAD52 Homolog, DNA Repair Protein </w:t>
            </w:r>
          </w:p>
        </w:tc>
        <w:tc>
          <w:tcPr>
            <w:tcW w:w="1156" w:type="dxa"/>
            <w:noWrap/>
            <w:hideMark/>
          </w:tcPr>
          <w:p w14:paraId="2D1E2CED" w14:textId="77777777" w:rsidR="0024716D" w:rsidRPr="00A704B4" w:rsidRDefault="0024716D" w:rsidP="00AB7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>23.33</w:t>
            </w:r>
          </w:p>
        </w:tc>
      </w:tr>
      <w:tr w:rsidR="0024716D" w:rsidRPr="00A704B4" w14:paraId="51685F64" w14:textId="77777777" w:rsidTr="00AB797C">
        <w:trPr>
          <w:trHeight w:val="270"/>
          <w:jc w:val="center"/>
        </w:trPr>
        <w:tc>
          <w:tcPr>
            <w:tcW w:w="2235" w:type="dxa"/>
            <w:noWrap/>
            <w:hideMark/>
          </w:tcPr>
          <w:p w14:paraId="2D53452D" w14:textId="77777777" w:rsidR="0024716D" w:rsidRPr="00A704B4" w:rsidRDefault="0024716D" w:rsidP="00AB79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MC1 </w:t>
            </w:r>
          </w:p>
        </w:tc>
        <w:tc>
          <w:tcPr>
            <w:tcW w:w="5131" w:type="dxa"/>
            <w:noWrap/>
            <w:hideMark/>
          </w:tcPr>
          <w:p w14:paraId="6E919BB2" w14:textId="77777777" w:rsidR="0024716D" w:rsidRPr="00A704B4" w:rsidRDefault="0024716D" w:rsidP="00AB7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 xml:space="preserve">DNA Meiotic Recombinase 1 </w:t>
            </w:r>
          </w:p>
        </w:tc>
        <w:tc>
          <w:tcPr>
            <w:tcW w:w="1156" w:type="dxa"/>
            <w:noWrap/>
            <w:hideMark/>
          </w:tcPr>
          <w:p w14:paraId="630EFF63" w14:textId="77777777" w:rsidR="0024716D" w:rsidRPr="00A704B4" w:rsidRDefault="0024716D" w:rsidP="00AB7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>22.16</w:t>
            </w:r>
          </w:p>
        </w:tc>
      </w:tr>
      <w:tr w:rsidR="0024716D" w:rsidRPr="00A704B4" w14:paraId="7A1E20DE" w14:textId="77777777" w:rsidTr="00AB797C">
        <w:trPr>
          <w:trHeight w:val="270"/>
          <w:jc w:val="center"/>
        </w:trPr>
        <w:tc>
          <w:tcPr>
            <w:tcW w:w="2235" w:type="dxa"/>
            <w:noWrap/>
            <w:hideMark/>
          </w:tcPr>
          <w:p w14:paraId="2C2064C8" w14:textId="77777777" w:rsidR="0024716D" w:rsidRPr="00A704B4" w:rsidRDefault="0024716D" w:rsidP="00AB79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AD50 </w:t>
            </w:r>
          </w:p>
        </w:tc>
        <w:tc>
          <w:tcPr>
            <w:tcW w:w="5131" w:type="dxa"/>
            <w:noWrap/>
            <w:hideMark/>
          </w:tcPr>
          <w:p w14:paraId="71C7243F" w14:textId="77777777" w:rsidR="0024716D" w:rsidRPr="00A704B4" w:rsidRDefault="0024716D" w:rsidP="00AB7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 xml:space="preserve">RAD50 Double Strand Break Repair Protein </w:t>
            </w:r>
          </w:p>
        </w:tc>
        <w:tc>
          <w:tcPr>
            <w:tcW w:w="1156" w:type="dxa"/>
            <w:noWrap/>
            <w:hideMark/>
          </w:tcPr>
          <w:p w14:paraId="7FC66BAF" w14:textId="77777777" w:rsidR="0024716D" w:rsidRPr="00A704B4" w:rsidRDefault="0024716D" w:rsidP="00AB7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>21.76</w:t>
            </w:r>
          </w:p>
        </w:tc>
      </w:tr>
      <w:tr w:rsidR="0024716D" w:rsidRPr="00A704B4" w14:paraId="50AF0FFA" w14:textId="77777777" w:rsidTr="00AB797C">
        <w:trPr>
          <w:trHeight w:val="270"/>
          <w:jc w:val="center"/>
        </w:trPr>
        <w:tc>
          <w:tcPr>
            <w:tcW w:w="2235" w:type="dxa"/>
            <w:noWrap/>
            <w:hideMark/>
          </w:tcPr>
          <w:p w14:paraId="70DFCE12" w14:textId="77777777" w:rsidR="0024716D" w:rsidRPr="00A704B4" w:rsidRDefault="0024716D" w:rsidP="00AB79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TM </w:t>
            </w:r>
          </w:p>
        </w:tc>
        <w:tc>
          <w:tcPr>
            <w:tcW w:w="5131" w:type="dxa"/>
            <w:noWrap/>
            <w:hideMark/>
          </w:tcPr>
          <w:p w14:paraId="54F17842" w14:textId="77777777" w:rsidR="0024716D" w:rsidRPr="00A704B4" w:rsidRDefault="0024716D" w:rsidP="00AB7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 xml:space="preserve">ATM Serine/Threonine Kinase </w:t>
            </w:r>
          </w:p>
        </w:tc>
        <w:tc>
          <w:tcPr>
            <w:tcW w:w="1156" w:type="dxa"/>
            <w:noWrap/>
            <w:hideMark/>
          </w:tcPr>
          <w:p w14:paraId="4E9F4F39" w14:textId="77777777" w:rsidR="0024716D" w:rsidRPr="00A704B4" w:rsidRDefault="0024716D" w:rsidP="00AB7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>21.3</w:t>
            </w:r>
          </w:p>
        </w:tc>
      </w:tr>
      <w:tr w:rsidR="0024716D" w:rsidRPr="00A704B4" w14:paraId="2BCAE3BA" w14:textId="77777777" w:rsidTr="00AB797C">
        <w:trPr>
          <w:trHeight w:val="300"/>
          <w:jc w:val="center"/>
        </w:trPr>
        <w:tc>
          <w:tcPr>
            <w:tcW w:w="2235" w:type="dxa"/>
            <w:noWrap/>
            <w:hideMark/>
          </w:tcPr>
          <w:p w14:paraId="6704D497" w14:textId="77777777" w:rsidR="0024716D" w:rsidRPr="00A704B4" w:rsidRDefault="0024716D" w:rsidP="00AB79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AG1 </w:t>
            </w:r>
          </w:p>
        </w:tc>
        <w:tc>
          <w:tcPr>
            <w:tcW w:w="5131" w:type="dxa"/>
            <w:noWrap/>
            <w:hideMark/>
          </w:tcPr>
          <w:p w14:paraId="3F5C9ED7" w14:textId="77777777" w:rsidR="0024716D" w:rsidRPr="00A704B4" w:rsidRDefault="0024716D" w:rsidP="00AB7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 xml:space="preserve">Recombination Activating 1 </w:t>
            </w:r>
          </w:p>
        </w:tc>
        <w:tc>
          <w:tcPr>
            <w:tcW w:w="1156" w:type="dxa"/>
            <w:noWrap/>
            <w:hideMark/>
          </w:tcPr>
          <w:p w14:paraId="5F466CDB" w14:textId="77777777" w:rsidR="0024716D" w:rsidRPr="00A704B4" w:rsidRDefault="0024716D" w:rsidP="00AB7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>21.01</w:t>
            </w:r>
          </w:p>
        </w:tc>
      </w:tr>
      <w:tr w:rsidR="0024716D" w:rsidRPr="00A704B4" w14:paraId="6F0C09E3" w14:textId="77777777" w:rsidTr="00AB797C">
        <w:trPr>
          <w:trHeight w:val="270"/>
          <w:jc w:val="center"/>
        </w:trPr>
        <w:tc>
          <w:tcPr>
            <w:tcW w:w="2235" w:type="dxa"/>
            <w:noWrap/>
            <w:hideMark/>
          </w:tcPr>
          <w:p w14:paraId="218F2C11" w14:textId="77777777" w:rsidR="0024716D" w:rsidRPr="00A704B4" w:rsidRDefault="0024716D" w:rsidP="00AB79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XRCC2 </w:t>
            </w:r>
          </w:p>
        </w:tc>
        <w:tc>
          <w:tcPr>
            <w:tcW w:w="5131" w:type="dxa"/>
            <w:noWrap/>
            <w:hideMark/>
          </w:tcPr>
          <w:p w14:paraId="0C9A4552" w14:textId="77777777" w:rsidR="0024716D" w:rsidRPr="00A704B4" w:rsidRDefault="0024716D" w:rsidP="00AB7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 xml:space="preserve">X-Ray Repair Cross Complementing 2 </w:t>
            </w:r>
          </w:p>
        </w:tc>
        <w:tc>
          <w:tcPr>
            <w:tcW w:w="1156" w:type="dxa"/>
            <w:noWrap/>
            <w:hideMark/>
          </w:tcPr>
          <w:p w14:paraId="156216A9" w14:textId="77777777" w:rsidR="0024716D" w:rsidRPr="00A704B4" w:rsidRDefault="0024716D" w:rsidP="00AB7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24716D" w:rsidRPr="00A704B4" w14:paraId="3CD8C95F" w14:textId="77777777" w:rsidTr="00AB797C">
        <w:trPr>
          <w:trHeight w:val="270"/>
          <w:jc w:val="center"/>
        </w:trPr>
        <w:tc>
          <w:tcPr>
            <w:tcW w:w="2235" w:type="dxa"/>
            <w:noWrap/>
            <w:hideMark/>
          </w:tcPr>
          <w:p w14:paraId="3BE44805" w14:textId="77777777" w:rsidR="0024716D" w:rsidRPr="00A704B4" w:rsidRDefault="0024716D" w:rsidP="00AB79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AD51C </w:t>
            </w:r>
          </w:p>
        </w:tc>
        <w:tc>
          <w:tcPr>
            <w:tcW w:w="5131" w:type="dxa"/>
            <w:noWrap/>
            <w:hideMark/>
          </w:tcPr>
          <w:p w14:paraId="3FABB9B7" w14:textId="77777777" w:rsidR="0024716D" w:rsidRPr="00A704B4" w:rsidRDefault="0024716D" w:rsidP="00AB7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 xml:space="preserve">RAD51 Paralog C </w:t>
            </w:r>
          </w:p>
        </w:tc>
        <w:tc>
          <w:tcPr>
            <w:tcW w:w="1156" w:type="dxa"/>
            <w:noWrap/>
            <w:hideMark/>
          </w:tcPr>
          <w:p w14:paraId="3A00696A" w14:textId="77777777" w:rsidR="0024716D" w:rsidRPr="00A704B4" w:rsidRDefault="0024716D" w:rsidP="00AB7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>20.96</w:t>
            </w:r>
          </w:p>
        </w:tc>
      </w:tr>
      <w:tr w:rsidR="0024716D" w:rsidRPr="00A704B4" w14:paraId="76A1E147" w14:textId="77777777" w:rsidTr="00AB797C">
        <w:trPr>
          <w:trHeight w:val="270"/>
          <w:jc w:val="center"/>
        </w:trPr>
        <w:tc>
          <w:tcPr>
            <w:tcW w:w="2235" w:type="dxa"/>
            <w:noWrap/>
            <w:hideMark/>
          </w:tcPr>
          <w:p w14:paraId="63B20E63" w14:textId="77777777" w:rsidR="0024716D" w:rsidRPr="00A704B4" w:rsidRDefault="0024716D" w:rsidP="00AB79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AD51B </w:t>
            </w:r>
          </w:p>
        </w:tc>
        <w:tc>
          <w:tcPr>
            <w:tcW w:w="5131" w:type="dxa"/>
            <w:noWrap/>
            <w:hideMark/>
          </w:tcPr>
          <w:p w14:paraId="40DED3BE" w14:textId="77777777" w:rsidR="0024716D" w:rsidRPr="00A704B4" w:rsidRDefault="0024716D" w:rsidP="00AB7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 xml:space="preserve">RAD51 Paralog B </w:t>
            </w:r>
          </w:p>
        </w:tc>
        <w:tc>
          <w:tcPr>
            <w:tcW w:w="1156" w:type="dxa"/>
            <w:noWrap/>
            <w:hideMark/>
          </w:tcPr>
          <w:p w14:paraId="3F6DE974" w14:textId="77777777" w:rsidR="0024716D" w:rsidRPr="00A704B4" w:rsidRDefault="0024716D" w:rsidP="00AB7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>20.7</w:t>
            </w:r>
          </w:p>
        </w:tc>
      </w:tr>
      <w:tr w:rsidR="0024716D" w:rsidRPr="00A704B4" w14:paraId="796628A8" w14:textId="77777777" w:rsidTr="00AB797C">
        <w:trPr>
          <w:trHeight w:val="300"/>
          <w:jc w:val="center"/>
        </w:trPr>
        <w:tc>
          <w:tcPr>
            <w:tcW w:w="8522" w:type="dxa"/>
            <w:gridSpan w:val="3"/>
            <w:noWrap/>
          </w:tcPr>
          <w:p w14:paraId="3B4C4E57" w14:textId="77777777" w:rsidR="0024716D" w:rsidRPr="00A704B4" w:rsidRDefault="0024716D" w:rsidP="00AB797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>Non-homologous end joining</w:t>
            </w:r>
          </w:p>
        </w:tc>
      </w:tr>
      <w:tr w:rsidR="0024716D" w:rsidRPr="00A704B4" w14:paraId="04F673E6" w14:textId="77777777" w:rsidTr="00AB797C">
        <w:trPr>
          <w:trHeight w:val="300"/>
          <w:jc w:val="center"/>
        </w:trPr>
        <w:tc>
          <w:tcPr>
            <w:tcW w:w="2235" w:type="dxa"/>
            <w:noWrap/>
            <w:hideMark/>
          </w:tcPr>
          <w:p w14:paraId="5F32B90E" w14:textId="77777777" w:rsidR="0024716D" w:rsidRPr="00A704B4" w:rsidRDefault="0024716D" w:rsidP="00AB79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XRCC4 </w:t>
            </w:r>
          </w:p>
        </w:tc>
        <w:tc>
          <w:tcPr>
            <w:tcW w:w="5131" w:type="dxa"/>
            <w:noWrap/>
            <w:hideMark/>
          </w:tcPr>
          <w:p w14:paraId="37F22A06" w14:textId="77777777" w:rsidR="0024716D" w:rsidRPr="00A704B4" w:rsidRDefault="0024716D" w:rsidP="00AB7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 xml:space="preserve">X-Ray Repair Cross Complementing 4 </w:t>
            </w:r>
          </w:p>
        </w:tc>
        <w:tc>
          <w:tcPr>
            <w:tcW w:w="1156" w:type="dxa"/>
            <w:noWrap/>
            <w:hideMark/>
          </w:tcPr>
          <w:p w14:paraId="6042FD26" w14:textId="77777777" w:rsidR="0024716D" w:rsidRPr="00A704B4" w:rsidRDefault="0024716D" w:rsidP="00AB7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>38.01</w:t>
            </w:r>
          </w:p>
        </w:tc>
      </w:tr>
      <w:tr w:rsidR="0024716D" w:rsidRPr="00A704B4" w14:paraId="73526295" w14:textId="77777777" w:rsidTr="00AB797C">
        <w:trPr>
          <w:trHeight w:val="270"/>
          <w:jc w:val="center"/>
        </w:trPr>
        <w:tc>
          <w:tcPr>
            <w:tcW w:w="2235" w:type="dxa"/>
            <w:noWrap/>
            <w:hideMark/>
          </w:tcPr>
          <w:p w14:paraId="7DC8F0E7" w14:textId="77777777" w:rsidR="0024716D" w:rsidRPr="00A704B4" w:rsidRDefault="0024716D" w:rsidP="00AB79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IG4 </w:t>
            </w:r>
          </w:p>
        </w:tc>
        <w:tc>
          <w:tcPr>
            <w:tcW w:w="5131" w:type="dxa"/>
            <w:noWrap/>
            <w:hideMark/>
          </w:tcPr>
          <w:p w14:paraId="20CED085" w14:textId="77777777" w:rsidR="0024716D" w:rsidRPr="00A704B4" w:rsidRDefault="0024716D" w:rsidP="00AB7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 xml:space="preserve">DNA Ligase 4 </w:t>
            </w:r>
          </w:p>
        </w:tc>
        <w:tc>
          <w:tcPr>
            <w:tcW w:w="1156" w:type="dxa"/>
            <w:noWrap/>
            <w:hideMark/>
          </w:tcPr>
          <w:p w14:paraId="392248DF" w14:textId="77777777" w:rsidR="0024716D" w:rsidRPr="00A704B4" w:rsidRDefault="0024716D" w:rsidP="00AB7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>35.89</w:t>
            </w:r>
          </w:p>
        </w:tc>
      </w:tr>
      <w:tr w:rsidR="0024716D" w:rsidRPr="00A704B4" w14:paraId="4ADE0B03" w14:textId="77777777" w:rsidTr="00AB797C">
        <w:trPr>
          <w:trHeight w:val="270"/>
          <w:jc w:val="center"/>
        </w:trPr>
        <w:tc>
          <w:tcPr>
            <w:tcW w:w="2235" w:type="dxa"/>
            <w:noWrap/>
            <w:hideMark/>
          </w:tcPr>
          <w:p w14:paraId="3A9CEA96" w14:textId="77777777" w:rsidR="0024716D" w:rsidRPr="00A704B4" w:rsidRDefault="0024716D" w:rsidP="00AB79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HEJ1 </w:t>
            </w:r>
          </w:p>
        </w:tc>
        <w:tc>
          <w:tcPr>
            <w:tcW w:w="5131" w:type="dxa"/>
            <w:noWrap/>
            <w:hideMark/>
          </w:tcPr>
          <w:p w14:paraId="30E04B18" w14:textId="77777777" w:rsidR="0024716D" w:rsidRPr="00A704B4" w:rsidRDefault="0024716D" w:rsidP="00AB7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 xml:space="preserve">Non-Homologous End Joining Factor 1 </w:t>
            </w:r>
          </w:p>
        </w:tc>
        <w:tc>
          <w:tcPr>
            <w:tcW w:w="1156" w:type="dxa"/>
            <w:noWrap/>
            <w:hideMark/>
          </w:tcPr>
          <w:p w14:paraId="27AD9FF4" w14:textId="77777777" w:rsidR="0024716D" w:rsidRPr="00A704B4" w:rsidRDefault="0024716D" w:rsidP="00AB7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>35.21</w:t>
            </w:r>
          </w:p>
        </w:tc>
      </w:tr>
      <w:tr w:rsidR="0024716D" w:rsidRPr="00A704B4" w14:paraId="2FE0EF61" w14:textId="77777777" w:rsidTr="00AB797C">
        <w:trPr>
          <w:trHeight w:val="270"/>
          <w:jc w:val="center"/>
        </w:trPr>
        <w:tc>
          <w:tcPr>
            <w:tcW w:w="2235" w:type="dxa"/>
            <w:noWrap/>
            <w:hideMark/>
          </w:tcPr>
          <w:p w14:paraId="435954D8" w14:textId="77777777" w:rsidR="0024716D" w:rsidRPr="00A704B4" w:rsidRDefault="0024716D" w:rsidP="00AB79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XRCC5 </w:t>
            </w:r>
          </w:p>
        </w:tc>
        <w:tc>
          <w:tcPr>
            <w:tcW w:w="5131" w:type="dxa"/>
            <w:noWrap/>
            <w:hideMark/>
          </w:tcPr>
          <w:p w14:paraId="5518CBBE" w14:textId="77777777" w:rsidR="0024716D" w:rsidRPr="00A704B4" w:rsidRDefault="0024716D" w:rsidP="00AB7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 xml:space="preserve">X-Ray Repair Cross Complementing 5 </w:t>
            </w:r>
          </w:p>
        </w:tc>
        <w:tc>
          <w:tcPr>
            <w:tcW w:w="1156" w:type="dxa"/>
            <w:noWrap/>
            <w:hideMark/>
          </w:tcPr>
          <w:p w14:paraId="334D19BB" w14:textId="77777777" w:rsidR="0024716D" w:rsidRPr="00A704B4" w:rsidRDefault="0024716D" w:rsidP="00AB7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>33.54</w:t>
            </w:r>
          </w:p>
        </w:tc>
      </w:tr>
      <w:tr w:rsidR="0024716D" w:rsidRPr="00A704B4" w14:paraId="67FB3BC7" w14:textId="77777777" w:rsidTr="00AB797C">
        <w:trPr>
          <w:trHeight w:val="300"/>
          <w:jc w:val="center"/>
        </w:trPr>
        <w:tc>
          <w:tcPr>
            <w:tcW w:w="2235" w:type="dxa"/>
            <w:noWrap/>
            <w:hideMark/>
          </w:tcPr>
          <w:p w14:paraId="634C2AE9" w14:textId="77777777" w:rsidR="0024716D" w:rsidRPr="00A704B4" w:rsidRDefault="0024716D" w:rsidP="00AB79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KDC </w:t>
            </w:r>
          </w:p>
        </w:tc>
        <w:tc>
          <w:tcPr>
            <w:tcW w:w="5131" w:type="dxa"/>
            <w:noWrap/>
            <w:hideMark/>
          </w:tcPr>
          <w:p w14:paraId="7C172234" w14:textId="77777777" w:rsidR="0024716D" w:rsidRPr="00A704B4" w:rsidRDefault="0024716D" w:rsidP="00AB7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 xml:space="preserve">Protein Kinase, DNA-Activated, Catalytic Polypeptide </w:t>
            </w:r>
          </w:p>
        </w:tc>
        <w:tc>
          <w:tcPr>
            <w:tcW w:w="1156" w:type="dxa"/>
            <w:noWrap/>
            <w:hideMark/>
          </w:tcPr>
          <w:p w14:paraId="1E8824DF" w14:textId="77777777" w:rsidR="0024716D" w:rsidRPr="00A704B4" w:rsidRDefault="0024716D" w:rsidP="00AB7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>32.5</w:t>
            </w:r>
          </w:p>
        </w:tc>
      </w:tr>
      <w:tr w:rsidR="0024716D" w:rsidRPr="00A704B4" w14:paraId="11C12382" w14:textId="77777777" w:rsidTr="00AB797C">
        <w:trPr>
          <w:trHeight w:val="270"/>
          <w:jc w:val="center"/>
        </w:trPr>
        <w:tc>
          <w:tcPr>
            <w:tcW w:w="2235" w:type="dxa"/>
            <w:noWrap/>
            <w:hideMark/>
          </w:tcPr>
          <w:p w14:paraId="2C31270C" w14:textId="77777777" w:rsidR="0024716D" w:rsidRPr="00A704B4" w:rsidRDefault="0024716D" w:rsidP="00AB79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XRCC6 </w:t>
            </w:r>
          </w:p>
        </w:tc>
        <w:tc>
          <w:tcPr>
            <w:tcW w:w="5131" w:type="dxa"/>
            <w:noWrap/>
            <w:hideMark/>
          </w:tcPr>
          <w:p w14:paraId="74B3C475" w14:textId="77777777" w:rsidR="0024716D" w:rsidRPr="00A704B4" w:rsidRDefault="0024716D" w:rsidP="00AB7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 xml:space="preserve">X-Ray Repair Cross Complementing 6 </w:t>
            </w:r>
          </w:p>
        </w:tc>
        <w:tc>
          <w:tcPr>
            <w:tcW w:w="1156" w:type="dxa"/>
            <w:noWrap/>
            <w:hideMark/>
          </w:tcPr>
          <w:p w14:paraId="2F84B930" w14:textId="77777777" w:rsidR="0024716D" w:rsidRPr="00A704B4" w:rsidRDefault="0024716D" w:rsidP="00AB7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>31.69</w:t>
            </w:r>
          </w:p>
        </w:tc>
      </w:tr>
      <w:tr w:rsidR="0024716D" w:rsidRPr="00A704B4" w14:paraId="43134BF8" w14:textId="77777777" w:rsidTr="00AB797C">
        <w:trPr>
          <w:trHeight w:val="270"/>
          <w:jc w:val="center"/>
        </w:trPr>
        <w:tc>
          <w:tcPr>
            <w:tcW w:w="2235" w:type="dxa"/>
            <w:noWrap/>
            <w:hideMark/>
          </w:tcPr>
          <w:p w14:paraId="397BE720" w14:textId="77777777" w:rsidR="0024716D" w:rsidRPr="00A704B4" w:rsidRDefault="0024716D" w:rsidP="00AB79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CLRE1C </w:t>
            </w:r>
          </w:p>
        </w:tc>
        <w:tc>
          <w:tcPr>
            <w:tcW w:w="5131" w:type="dxa"/>
            <w:noWrap/>
            <w:hideMark/>
          </w:tcPr>
          <w:p w14:paraId="615E999B" w14:textId="77777777" w:rsidR="0024716D" w:rsidRPr="00A704B4" w:rsidRDefault="0024716D" w:rsidP="00AB7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 xml:space="preserve">DNA Cross-Link Repair 1C </w:t>
            </w:r>
          </w:p>
        </w:tc>
        <w:tc>
          <w:tcPr>
            <w:tcW w:w="1156" w:type="dxa"/>
            <w:noWrap/>
            <w:hideMark/>
          </w:tcPr>
          <w:p w14:paraId="0537A721" w14:textId="77777777" w:rsidR="0024716D" w:rsidRPr="00A704B4" w:rsidRDefault="0024716D" w:rsidP="00AB7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>22.31</w:t>
            </w:r>
          </w:p>
        </w:tc>
      </w:tr>
    </w:tbl>
    <w:p w14:paraId="56563EA9" w14:textId="77777777" w:rsidR="0024716D" w:rsidRDefault="0024716D" w:rsidP="0024716D">
      <w:pPr>
        <w:spacing w:line="440" w:lineRule="exact"/>
        <w:rPr>
          <w:rFonts w:ascii="Times New Roman" w:hAnsi="Times New Roman" w:cs="Times New Roman"/>
        </w:rPr>
      </w:pPr>
    </w:p>
    <w:p w14:paraId="45AEC3DE" w14:textId="77777777" w:rsidR="00B51F61" w:rsidRPr="00AD3A92" w:rsidRDefault="00B51F61" w:rsidP="00B51F61">
      <w:pPr>
        <w:jc w:val="center"/>
        <w:rPr>
          <w:rFonts w:ascii="Times New Roman" w:hAnsi="Times New Roman" w:cs="Times New Roman"/>
        </w:rPr>
      </w:pPr>
      <w:r w:rsidRPr="000F60BF">
        <w:rPr>
          <w:rFonts w:ascii="Times New Roman" w:hAnsi="Times New Roman" w:cs="Times New Roman"/>
          <w:b/>
        </w:rPr>
        <w:t>T</w:t>
      </w:r>
      <w:r w:rsidRPr="000F60BF">
        <w:rPr>
          <w:rFonts w:ascii="Times New Roman" w:hAnsi="Times New Roman" w:cs="Times New Roman" w:hint="eastAsia"/>
          <w:b/>
        </w:rPr>
        <w:t xml:space="preserve">able </w:t>
      </w:r>
      <w:r>
        <w:rPr>
          <w:rFonts w:ascii="Times New Roman" w:hAnsi="Times New Roman" w:cs="Times New Roman" w:hint="eastAsia"/>
          <w:b/>
        </w:rPr>
        <w:t>S</w:t>
      </w:r>
      <w:r w:rsidR="00845909">
        <w:rPr>
          <w:rFonts w:ascii="Times New Roman" w:hAnsi="Times New Roman" w:cs="Times New Roman" w:hint="eastAsia"/>
          <w:b/>
        </w:rPr>
        <w:t>3</w:t>
      </w:r>
      <w:r w:rsidRPr="000F60BF">
        <w:rPr>
          <w:rFonts w:ascii="Times New Roman" w:hAnsi="Times New Roman" w:cs="Times New Roman" w:hint="eastAsia"/>
          <w:b/>
        </w:rPr>
        <w:t>.</w:t>
      </w:r>
      <w:r w:rsidRPr="00AD3A92">
        <w:rPr>
          <w:rFonts w:ascii="Times New Roman" w:hAnsi="Times New Roman" w:cs="Times New Roman" w:hint="eastAsia"/>
        </w:rPr>
        <w:t xml:space="preserve"> </w:t>
      </w:r>
      <w:r w:rsidR="00256270" w:rsidRPr="00256270">
        <w:rPr>
          <w:rFonts w:ascii="Times New Roman" w:hAnsi="Times New Roman" w:cs="Times New Roman"/>
        </w:rPr>
        <w:t>Polymorphisms included in the study and their minor allele f</w:t>
      </w:r>
      <w:r w:rsidR="00256270">
        <w:rPr>
          <w:rFonts w:ascii="Times New Roman" w:hAnsi="Times New Roman" w:cs="Times New Roman"/>
        </w:rPr>
        <w:t>r</w:t>
      </w:r>
      <w:r w:rsidR="00256270" w:rsidRPr="00256270">
        <w:rPr>
          <w:rFonts w:ascii="Times New Roman" w:hAnsi="Times New Roman" w:cs="Times New Roman"/>
        </w:rPr>
        <w:t>equency</w:t>
      </w:r>
    </w:p>
    <w:tbl>
      <w:tblPr>
        <w:tblW w:w="5137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1383"/>
        <w:gridCol w:w="1796"/>
        <w:gridCol w:w="1659"/>
        <w:gridCol w:w="2072"/>
      </w:tblGrid>
      <w:tr w:rsidR="00B51F61" w:rsidRPr="000D23D3" w14:paraId="15ADEB66" w14:textId="77777777" w:rsidTr="00472E36"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C9CF9C2" w14:textId="77777777" w:rsidR="00B51F61" w:rsidRPr="00AD3A92" w:rsidRDefault="00B51F61" w:rsidP="00472E3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D3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ene symbol</w:t>
            </w:r>
            <w:r w:rsidRPr="00AD3A9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D2666B7" w14:textId="77777777" w:rsidR="00B51F61" w:rsidRPr="00AD3A92" w:rsidRDefault="00B51F61" w:rsidP="00472E3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D3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NP</w:t>
            </w:r>
            <w:r w:rsidRPr="00AD3A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105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53F28CA" w14:textId="77777777" w:rsidR="00B51F61" w:rsidRPr="00AD3A92" w:rsidRDefault="00B51F61" w:rsidP="00472E3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D3A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Variation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30C8A9A" w14:textId="77777777" w:rsidR="00B51F61" w:rsidRPr="00AD3A92" w:rsidRDefault="00B51F61" w:rsidP="00472E3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D3A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lobal</w:t>
            </w:r>
            <w:r w:rsidRPr="00AD3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MAF</w:t>
            </w:r>
          </w:p>
        </w:tc>
        <w:tc>
          <w:tcPr>
            <w:tcW w:w="1214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32DF8C9" w14:textId="77777777" w:rsidR="00B51F61" w:rsidRPr="00AD3A92" w:rsidRDefault="00B51F61" w:rsidP="00472E3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D3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AF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(</w:t>
            </w:r>
            <w:r w:rsidRPr="00AD3A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CHB)</w:t>
            </w:r>
          </w:p>
        </w:tc>
      </w:tr>
      <w:tr w:rsidR="00B51F61" w:rsidRPr="000D23D3" w14:paraId="582C66C8" w14:textId="77777777" w:rsidTr="00472E36">
        <w:tc>
          <w:tcPr>
            <w:tcW w:w="952" w:type="pct"/>
            <w:tcBorders>
              <w:top w:val="single" w:sz="4" w:space="0" w:color="auto"/>
            </w:tcBorders>
            <w:vAlign w:val="center"/>
            <w:hideMark/>
          </w:tcPr>
          <w:p w14:paraId="4C2C5A42" w14:textId="77777777" w:rsidR="00B51F61" w:rsidRPr="00731B44" w:rsidRDefault="00B51F61" w:rsidP="00472E36">
            <w:pPr>
              <w:widowControl/>
              <w:jc w:val="left"/>
              <w:rPr>
                <w:rFonts w:ascii="宋体" w:eastAsia="宋体" w:hAnsi="宋体" w:cs="宋体"/>
                <w:i/>
                <w:kern w:val="0"/>
                <w:sz w:val="18"/>
                <w:szCs w:val="18"/>
              </w:rPr>
            </w:pPr>
            <w:r w:rsidRPr="00731B4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RAD51 </w:t>
            </w:r>
          </w:p>
        </w:tc>
        <w:tc>
          <w:tcPr>
            <w:tcW w:w="810" w:type="pct"/>
            <w:tcBorders>
              <w:top w:val="single" w:sz="4" w:space="0" w:color="auto"/>
            </w:tcBorders>
            <w:vAlign w:val="center"/>
            <w:hideMark/>
          </w:tcPr>
          <w:p w14:paraId="5C8F7B47" w14:textId="77777777" w:rsidR="00B51F61" w:rsidRPr="00AD3A92" w:rsidRDefault="00B51F61" w:rsidP="00472E3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D3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s11852786</w:t>
            </w:r>
          </w:p>
        </w:tc>
        <w:tc>
          <w:tcPr>
            <w:tcW w:w="1052" w:type="pct"/>
            <w:tcBorders>
              <w:top w:val="single" w:sz="4" w:space="0" w:color="auto"/>
            </w:tcBorders>
            <w:vAlign w:val="center"/>
            <w:hideMark/>
          </w:tcPr>
          <w:p w14:paraId="077942D1" w14:textId="77777777" w:rsidR="00B51F61" w:rsidRPr="00AD3A92" w:rsidRDefault="00B51F61" w:rsidP="00472E3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D3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/G</w:t>
            </w:r>
          </w:p>
        </w:tc>
        <w:tc>
          <w:tcPr>
            <w:tcW w:w="972" w:type="pct"/>
            <w:tcBorders>
              <w:top w:val="single" w:sz="4" w:space="0" w:color="auto"/>
            </w:tcBorders>
            <w:vAlign w:val="center"/>
            <w:hideMark/>
          </w:tcPr>
          <w:p w14:paraId="5204EE3E" w14:textId="77777777" w:rsidR="00B51F61" w:rsidRPr="00AD3A92" w:rsidRDefault="00B51F61" w:rsidP="00472E3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D3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=0.378</w:t>
            </w:r>
          </w:p>
        </w:tc>
        <w:tc>
          <w:tcPr>
            <w:tcW w:w="1214" w:type="pct"/>
            <w:tcBorders>
              <w:top w:val="single" w:sz="4" w:space="0" w:color="auto"/>
            </w:tcBorders>
            <w:vAlign w:val="center"/>
            <w:hideMark/>
          </w:tcPr>
          <w:p w14:paraId="2234A1B5" w14:textId="77777777" w:rsidR="00B51F61" w:rsidRPr="00AD3A92" w:rsidRDefault="00B51F61" w:rsidP="00472E3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D3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=0.393</w:t>
            </w:r>
          </w:p>
        </w:tc>
      </w:tr>
      <w:tr w:rsidR="00B51F61" w:rsidRPr="000D23D3" w14:paraId="21AD0643" w14:textId="77777777" w:rsidTr="00472E36">
        <w:tc>
          <w:tcPr>
            <w:tcW w:w="952" w:type="pct"/>
            <w:vAlign w:val="center"/>
            <w:hideMark/>
          </w:tcPr>
          <w:p w14:paraId="3A6FF22E" w14:textId="77777777" w:rsidR="00B51F61" w:rsidRPr="00731B44" w:rsidRDefault="00B51F61" w:rsidP="00472E36">
            <w:pPr>
              <w:widowControl/>
              <w:jc w:val="left"/>
              <w:rPr>
                <w:rFonts w:ascii="宋体" w:eastAsia="宋体" w:hAnsi="宋体" w:cs="宋体"/>
                <w:i/>
                <w:kern w:val="0"/>
                <w:sz w:val="18"/>
                <w:szCs w:val="18"/>
              </w:rPr>
            </w:pPr>
            <w:r w:rsidRPr="00731B4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RAD51B </w:t>
            </w:r>
          </w:p>
        </w:tc>
        <w:tc>
          <w:tcPr>
            <w:tcW w:w="810" w:type="pct"/>
            <w:vAlign w:val="center"/>
            <w:hideMark/>
          </w:tcPr>
          <w:p w14:paraId="73AA9B49" w14:textId="77777777" w:rsidR="00B51F61" w:rsidRPr="00AD3A92" w:rsidRDefault="00B51F61" w:rsidP="00472E3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D3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s963917</w:t>
            </w:r>
          </w:p>
        </w:tc>
        <w:tc>
          <w:tcPr>
            <w:tcW w:w="1052" w:type="pct"/>
            <w:vAlign w:val="center"/>
            <w:hideMark/>
          </w:tcPr>
          <w:p w14:paraId="731431C8" w14:textId="77777777" w:rsidR="00B51F61" w:rsidRPr="00AD3A92" w:rsidRDefault="00B51F61" w:rsidP="00472E3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D3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/G</w:t>
            </w:r>
          </w:p>
        </w:tc>
        <w:tc>
          <w:tcPr>
            <w:tcW w:w="972" w:type="pct"/>
            <w:vAlign w:val="center"/>
            <w:hideMark/>
          </w:tcPr>
          <w:p w14:paraId="68C6C602" w14:textId="77777777" w:rsidR="00B51F61" w:rsidRPr="00AD3A92" w:rsidRDefault="00B51F61" w:rsidP="00472E3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D3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=0.297</w:t>
            </w:r>
          </w:p>
        </w:tc>
        <w:tc>
          <w:tcPr>
            <w:tcW w:w="1214" w:type="pct"/>
            <w:vAlign w:val="center"/>
            <w:hideMark/>
          </w:tcPr>
          <w:p w14:paraId="2CA71A69" w14:textId="77777777" w:rsidR="00B51F61" w:rsidRPr="00AD3A92" w:rsidRDefault="00B51F61" w:rsidP="00472E3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D3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=0.44</w:t>
            </w:r>
            <w:r w:rsidRPr="00AD3A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</w:tr>
      <w:tr w:rsidR="00B51F61" w:rsidRPr="000D23D3" w14:paraId="618AB631" w14:textId="77777777" w:rsidTr="00472E36">
        <w:tc>
          <w:tcPr>
            <w:tcW w:w="952" w:type="pct"/>
            <w:vAlign w:val="center"/>
            <w:hideMark/>
          </w:tcPr>
          <w:p w14:paraId="05D60332" w14:textId="77777777" w:rsidR="00B51F61" w:rsidRPr="00731B44" w:rsidRDefault="00B51F61" w:rsidP="00472E36">
            <w:pPr>
              <w:widowControl/>
              <w:jc w:val="left"/>
              <w:rPr>
                <w:rFonts w:ascii="宋体" w:eastAsia="宋体" w:hAnsi="宋体" w:cs="宋体"/>
                <w:i/>
                <w:kern w:val="0"/>
                <w:sz w:val="18"/>
                <w:szCs w:val="18"/>
              </w:rPr>
            </w:pPr>
            <w:r w:rsidRPr="00731B4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BRCA1 </w:t>
            </w:r>
          </w:p>
        </w:tc>
        <w:tc>
          <w:tcPr>
            <w:tcW w:w="810" w:type="pct"/>
            <w:vAlign w:val="center"/>
            <w:hideMark/>
          </w:tcPr>
          <w:p w14:paraId="7E455A3F" w14:textId="77777777" w:rsidR="00B51F61" w:rsidRPr="00AD3A92" w:rsidRDefault="00B51F61" w:rsidP="00472E3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D3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s12516</w:t>
            </w:r>
          </w:p>
        </w:tc>
        <w:tc>
          <w:tcPr>
            <w:tcW w:w="1052" w:type="pct"/>
            <w:vAlign w:val="center"/>
            <w:hideMark/>
          </w:tcPr>
          <w:p w14:paraId="45A40EDC" w14:textId="77777777" w:rsidR="00B51F61" w:rsidRPr="00AD3A92" w:rsidRDefault="00B51F61" w:rsidP="00472E3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D3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/A</w:t>
            </w:r>
          </w:p>
        </w:tc>
        <w:tc>
          <w:tcPr>
            <w:tcW w:w="972" w:type="pct"/>
            <w:vAlign w:val="center"/>
            <w:hideMark/>
          </w:tcPr>
          <w:p w14:paraId="41DADE05" w14:textId="77777777" w:rsidR="00B51F61" w:rsidRPr="00AD3A92" w:rsidRDefault="00B51F61" w:rsidP="00472E3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D3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=0.342</w:t>
            </w:r>
          </w:p>
        </w:tc>
        <w:tc>
          <w:tcPr>
            <w:tcW w:w="1214" w:type="pct"/>
            <w:vAlign w:val="center"/>
            <w:hideMark/>
          </w:tcPr>
          <w:p w14:paraId="04844654" w14:textId="77777777" w:rsidR="00B51F61" w:rsidRPr="00AD3A92" w:rsidRDefault="00B51F61" w:rsidP="00472E3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D3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=0.3</w:t>
            </w:r>
            <w:r w:rsidRPr="00AD3A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</w:tr>
      <w:tr w:rsidR="00B51F61" w:rsidRPr="000D23D3" w14:paraId="5CE15C58" w14:textId="77777777" w:rsidTr="00472E36">
        <w:tc>
          <w:tcPr>
            <w:tcW w:w="952" w:type="pct"/>
            <w:vAlign w:val="center"/>
            <w:hideMark/>
          </w:tcPr>
          <w:p w14:paraId="217C600D" w14:textId="77777777" w:rsidR="00B51F61" w:rsidRPr="00731B44" w:rsidRDefault="00B51F61" w:rsidP="00472E36">
            <w:pPr>
              <w:widowControl/>
              <w:jc w:val="left"/>
              <w:rPr>
                <w:rFonts w:ascii="宋体" w:eastAsia="宋体" w:hAnsi="宋体" w:cs="宋体"/>
                <w:i/>
                <w:kern w:val="0"/>
                <w:sz w:val="18"/>
                <w:szCs w:val="18"/>
              </w:rPr>
            </w:pPr>
            <w:r w:rsidRPr="00731B4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lastRenderedPageBreak/>
              <w:t xml:space="preserve">BRCA1 </w:t>
            </w:r>
          </w:p>
        </w:tc>
        <w:tc>
          <w:tcPr>
            <w:tcW w:w="810" w:type="pct"/>
            <w:vAlign w:val="center"/>
            <w:hideMark/>
          </w:tcPr>
          <w:p w14:paraId="3B7D9BEE" w14:textId="77777777" w:rsidR="00B51F61" w:rsidRPr="00AD3A92" w:rsidRDefault="00B51F61" w:rsidP="00472E3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D3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s8176318</w:t>
            </w:r>
          </w:p>
        </w:tc>
        <w:tc>
          <w:tcPr>
            <w:tcW w:w="1052" w:type="pct"/>
            <w:vAlign w:val="center"/>
            <w:hideMark/>
          </w:tcPr>
          <w:p w14:paraId="5CD3BEB1" w14:textId="77777777" w:rsidR="00B51F61" w:rsidRPr="00AD3A92" w:rsidRDefault="00B51F61" w:rsidP="00472E3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D3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/A</w:t>
            </w:r>
          </w:p>
        </w:tc>
        <w:tc>
          <w:tcPr>
            <w:tcW w:w="972" w:type="pct"/>
            <w:vAlign w:val="center"/>
            <w:hideMark/>
          </w:tcPr>
          <w:p w14:paraId="42478636" w14:textId="77777777" w:rsidR="00B51F61" w:rsidRPr="00AD3A92" w:rsidRDefault="00B51F61" w:rsidP="00472E3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D3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=0.32</w:t>
            </w:r>
            <w:r w:rsidRPr="00AD3A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14" w:type="pct"/>
            <w:vAlign w:val="center"/>
            <w:hideMark/>
          </w:tcPr>
          <w:p w14:paraId="4CF48D66" w14:textId="77777777" w:rsidR="00B51F61" w:rsidRPr="00AD3A92" w:rsidRDefault="00B51F61" w:rsidP="00472E3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D3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=0.3</w:t>
            </w:r>
            <w:r w:rsidRPr="00AD3A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</w:tr>
      <w:tr w:rsidR="00B51F61" w:rsidRPr="000D23D3" w14:paraId="74F49288" w14:textId="77777777" w:rsidTr="00472E36">
        <w:tc>
          <w:tcPr>
            <w:tcW w:w="952" w:type="pct"/>
            <w:vAlign w:val="center"/>
            <w:hideMark/>
          </w:tcPr>
          <w:p w14:paraId="4CA07116" w14:textId="77777777" w:rsidR="00B51F61" w:rsidRPr="00731B44" w:rsidRDefault="00B51F61" w:rsidP="00472E36">
            <w:pPr>
              <w:widowControl/>
              <w:jc w:val="left"/>
              <w:rPr>
                <w:rFonts w:ascii="宋体" w:eastAsia="宋体" w:hAnsi="宋体" w:cs="宋体"/>
                <w:i/>
                <w:kern w:val="0"/>
                <w:sz w:val="18"/>
                <w:szCs w:val="18"/>
              </w:rPr>
            </w:pPr>
            <w:r w:rsidRPr="00731B4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BRCA2 </w:t>
            </w:r>
          </w:p>
        </w:tc>
        <w:tc>
          <w:tcPr>
            <w:tcW w:w="810" w:type="pct"/>
            <w:vAlign w:val="center"/>
            <w:hideMark/>
          </w:tcPr>
          <w:p w14:paraId="421F4005" w14:textId="77777777" w:rsidR="00B51F61" w:rsidRPr="00AD3A92" w:rsidRDefault="00B51F61" w:rsidP="00472E3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D3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s15869</w:t>
            </w:r>
          </w:p>
        </w:tc>
        <w:tc>
          <w:tcPr>
            <w:tcW w:w="1052" w:type="pct"/>
            <w:vAlign w:val="center"/>
            <w:hideMark/>
          </w:tcPr>
          <w:p w14:paraId="43E7D04A" w14:textId="77777777" w:rsidR="00B51F61" w:rsidRPr="00AD3A92" w:rsidRDefault="00B51F61" w:rsidP="00472E3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D3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/C</w:t>
            </w:r>
          </w:p>
        </w:tc>
        <w:tc>
          <w:tcPr>
            <w:tcW w:w="972" w:type="pct"/>
            <w:vAlign w:val="center"/>
            <w:hideMark/>
          </w:tcPr>
          <w:p w14:paraId="2F2E83DF" w14:textId="77777777" w:rsidR="00B51F61" w:rsidRPr="00AD3A92" w:rsidRDefault="00B51F61" w:rsidP="00472E3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D3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=0.16</w:t>
            </w:r>
            <w:r w:rsidRPr="00AD3A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14" w:type="pct"/>
            <w:vAlign w:val="center"/>
            <w:hideMark/>
          </w:tcPr>
          <w:p w14:paraId="2685C573" w14:textId="77777777" w:rsidR="00B51F61" w:rsidRPr="00AD3A92" w:rsidRDefault="00B51F61" w:rsidP="00472E3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D3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=0.252</w:t>
            </w:r>
          </w:p>
        </w:tc>
      </w:tr>
      <w:tr w:rsidR="00B51F61" w:rsidRPr="000D23D3" w14:paraId="0AB63306" w14:textId="77777777" w:rsidTr="00472E36">
        <w:tc>
          <w:tcPr>
            <w:tcW w:w="952" w:type="pct"/>
            <w:vAlign w:val="center"/>
            <w:hideMark/>
          </w:tcPr>
          <w:p w14:paraId="65A66FBA" w14:textId="77777777" w:rsidR="00B51F61" w:rsidRPr="00731B44" w:rsidRDefault="00B51F61" w:rsidP="00472E36">
            <w:pPr>
              <w:widowControl/>
              <w:jc w:val="left"/>
              <w:rPr>
                <w:rFonts w:ascii="宋体" w:eastAsia="宋体" w:hAnsi="宋体" w:cs="宋体"/>
                <w:i/>
                <w:kern w:val="0"/>
                <w:sz w:val="18"/>
                <w:szCs w:val="18"/>
              </w:rPr>
            </w:pPr>
            <w:r w:rsidRPr="00731B4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XRCC4 </w:t>
            </w:r>
          </w:p>
        </w:tc>
        <w:tc>
          <w:tcPr>
            <w:tcW w:w="810" w:type="pct"/>
            <w:vAlign w:val="center"/>
            <w:hideMark/>
          </w:tcPr>
          <w:p w14:paraId="3D192A62" w14:textId="77777777" w:rsidR="00B51F61" w:rsidRPr="00AD3A92" w:rsidRDefault="00B51F61" w:rsidP="00472E3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D3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s2035990</w:t>
            </w:r>
          </w:p>
        </w:tc>
        <w:tc>
          <w:tcPr>
            <w:tcW w:w="1052" w:type="pct"/>
            <w:vAlign w:val="center"/>
            <w:hideMark/>
          </w:tcPr>
          <w:p w14:paraId="097BB617" w14:textId="77777777" w:rsidR="00B51F61" w:rsidRPr="00AD3A92" w:rsidRDefault="00B51F61" w:rsidP="00472E3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D3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/C</w:t>
            </w:r>
          </w:p>
        </w:tc>
        <w:tc>
          <w:tcPr>
            <w:tcW w:w="972" w:type="pct"/>
            <w:vAlign w:val="center"/>
            <w:hideMark/>
          </w:tcPr>
          <w:p w14:paraId="6A054494" w14:textId="77777777" w:rsidR="00B51F61" w:rsidRPr="00AD3A92" w:rsidRDefault="00B51F61" w:rsidP="00472E3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D3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=0.189</w:t>
            </w:r>
          </w:p>
        </w:tc>
        <w:tc>
          <w:tcPr>
            <w:tcW w:w="1214" w:type="pct"/>
            <w:vAlign w:val="center"/>
            <w:hideMark/>
          </w:tcPr>
          <w:p w14:paraId="6724D2C1" w14:textId="77777777" w:rsidR="00B51F61" w:rsidRPr="00AD3A92" w:rsidRDefault="00B51F61" w:rsidP="00472E3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D3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=0.4</w:t>
            </w:r>
            <w:r w:rsidRPr="00AD3A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</w:tr>
      <w:tr w:rsidR="00B51F61" w:rsidRPr="000D23D3" w14:paraId="60441F5C" w14:textId="77777777" w:rsidTr="00472E36">
        <w:tc>
          <w:tcPr>
            <w:tcW w:w="952" w:type="pct"/>
            <w:vAlign w:val="center"/>
            <w:hideMark/>
          </w:tcPr>
          <w:p w14:paraId="0AD018CB" w14:textId="77777777" w:rsidR="00B51F61" w:rsidRPr="00731B44" w:rsidRDefault="00B51F61" w:rsidP="00472E36">
            <w:pPr>
              <w:widowControl/>
              <w:jc w:val="left"/>
              <w:rPr>
                <w:rFonts w:ascii="宋体" w:eastAsia="宋体" w:hAnsi="宋体" w:cs="宋体"/>
                <w:i/>
                <w:kern w:val="0"/>
                <w:sz w:val="18"/>
                <w:szCs w:val="18"/>
              </w:rPr>
            </w:pPr>
            <w:r w:rsidRPr="00731B4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XRCC5 </w:t>
            </w:r>
          </w:p>
        </w:tc>
        <w:tc>
          <w:tcPr>
            <w:tcW w:w="810" w:type="pct"/>
            <w:vAlign w:val="center"/>
            <w:hideMark/>
          </w:tcPr>
          <w:p w14:paraId="6C53CC48" w14:textId="77777777" w:rsidR="00B51F61" w:rsidRPr="00AD3A92" w:rsidRDefault="00B51F61" w:rsidP="00472E3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D3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s2440</w:t>
            </w:r>
          </w:p>
        </w:tc>
        <w:tc>
          <w:tcPr>
            <w:tcW w:w="1052" w:type="pct"/>
            <w:vAlign w:val="center"/>
            <w:hideMark/>
          </w:tcPr>
          <w:p w14:paraId="65D0CA42" w14:textId="77777777" w:rsidR="00B51F61" w:rsidRPr="00AD3A92" w:rsidRDefault="00B51F61" w:rsidP="00472E3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D3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/G</w:t>
            </w:r>
          </w:p>
        </w:tc>
        <w:tc>
          <w:tcPr>
            <w:tcW w:w="972" w:type="pct"/>
            <w:vAlign w:val="center"/>
            <w:hideMark/>
          </w:tcPr>
          <w:p w14:paraId="15EC3998" w14:textId="77777777" w:rsidR="00B51F61" w:rsidRPr="00AD3A92" w:rsidRDefault="00B51F61" w:rsidP="00472E3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D3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=0.4</w:t>
            </w:r>
            <w:r w:rsidRPr="00AD3A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214" w:type="pct"/>
            <w:vAlign w:val="center"/>
            <w:hideMark/>
          </w:tcPr>
          <w:p w14:paraId="226A3A1D" w14:textId="77777777" w:rsidR="00B51F61" w:rsidRPr="00AD3A92" w:rsidRDefault="00B51F61" w:rsidP="00472E3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D3A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=0.28</w:t>
            </w:r>
            <w:r w:rsidRPr="00AD3A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</w:tbl>
    <w:p w14:paraId="3073E86F" w14:textId="77777777" w:rsidR="00B51F61" w:rsidRDefault="00B51F61" w:rsidP="00B51F6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9A8C642" w14:textId="77777777" w:rsidR="00B51F61" w:rsidRDefault="00B51F61" w:rsidP="00B51F6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ACACD50" w14:textId="77777777" w:rsidR="00B51F61" w:rsidRPr="00A704B4" w:rsidRDefault="00B51F61" w:rsidP="00B51F61">
      <w:pPr>
        <w:jc w:val="center"/>
        <w:rPr>
          <w:rFonts w:ascii="Times New Roman" w:hAnsi="Times New Roman" w:cs="Times New Roman"/>
          <w:sz w:val="20"/>
          <w:szCs w:val="20"/>
        </w:rPr>
      </w:pPr>
      <w:r w:rsidRPr="000F60BF">
        <w:rPr>
          <w:rFonts w:ascii="Times New Roman" w:hAnsi="Times New Roman" w:cs="Times New Roman"/>
          <w:b/>
          <w:sz w:val="20"/>
          <w:szCs w:val="20"/>
        </w:rPr>
        <w:t xml:space="preserve">Table </w:t>
      </w:r>
      <w:r>
        <w:rPr>
          <w:rFonts w:ascii="Times New Roman" w:hAnsi="Times New Roman" w:cs="Times New Roman" w:hint="eastAsia"/>
          <w:b/>
          <w:sz w:val="20"/>
          <w:szCs w:val="20"/>
        </w:rPr>
        <w:t>S</w:t>
      </w:r>
      <w:r w:rsidR="00845909">
        <w:rPr>
          <w:rFonts w:ascii="Times New Roman" w:hAnsi="Times New Roman" w:cs="Times New Roman" w:hint="eastAsia"/>
          <w:b/>
          <w:sz w:val="20"/>
          <w:szCs w:val="20"/>
        </w:rPr>
        <w:t>4</w:t>
      </w:r>
      <w:r w:rsidRPr="000F60BF">
        <w:rPr>
          <w:rFonts w:ascii="Times New Roman" w:hAnsi="Times New Roman" w:cs="Times New Roman"/>
          <w:b/>
          <w:sz w:val="20"/>
          <w:szCs w:val="20"/>
        </w:rPr>
        <w:t>.</w:t>
      </w:r>
      <w:r w:rsidRPr="00A704B4">
        <w:rPr>
          <w:rFonts w:ascii="Times New Roman" w:hAnsi="Times New Roman" w:cs="Times New Roman"/>
          <w:sz w:val="20"/>
          <w:szCs w:val="20"/>
        </w:rPr>
        <w:t xml:space="preserve"> Characteristics of study subjects</w:t>
      </w:r>
    </w:p>
    <w:tbl>
      <w:tblPr>
        <w:tblW w:w="4531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1397"/>
        <w:gridCol w:w="1397"/>
        <w:gridCol w:w="711"/>
      </w:tblGrid>
      <w:tr w:rsidR="00B51F61" w:rsidRPr="00A704B4" w14:paraId="74C754AB" w14:textId="77777777" w:rsidTr="00472E36">
        <w:trPr>
          <w:trHeight w:val="300"/>
          <w:jc w:val="center"/>
        </w:trPr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28CB" w14:textId="77777777" w:rsidR="00B51F61" w:rsidRPr="00A704B4" w:rsidRDefault="00B51F61" w:rsidP="00472E3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704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roup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A619" w14:textId="77777777" w:rsidR="00B51F61" w:rsidRPr="00A704B4" w:rsidRDefault="00B51F61" w:rsidP="00472E3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704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ases (%)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E952" w14:textId="77777777" w:rsidR="00B51F61" w:rsidRPr="00A704B4" w:rsidRDefault="00B51F61" w:rsidP="00472E3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704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ontrol (%)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B946" w14:textId="77777777" w:rsidR="00B51F61" w:rsidRPr="00A704B4" w:rsidRDefault="00B51F61" w:rsidP="00472E36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A704B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B51F61" w:rsidRPr="00A704B4" w14:paraId="089B904F" w14:textId="77777777" w:rsidTr="00472E36">
        <w:trPr>
          <w:trHeight w:val="300"/>
          <w:jc w:val="center"/>
        </w:trPr>
        <w:tc>
          <w:tcPr>
            <w:tcW w:w="10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E0824B3" w14:textId="77777777" w:rsidR="00B51F61" w:rsidRPr="00A704B4" w:rsidRDefault="00B51F61" w:rsidP="00472E3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704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ender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B52E" w14:textId="77777777" w:rsidR="00B51F61" w:rsidRPr="00A704B4" w:rsidRDefault="00B51F61" w:rsidP="00472E3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6A7F" w14:textId="77777777" w:rsidR="00B51F61" w:rsidRPr="00A704B4" w:rsidRDefault="00B51F61" w:rsidP="00472E3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5A3D" w14:textId="77777777" w:rsidR="00B51F61" w:rsidRPr="00A704B4" w:rsidRDefault="00B51F61" w:rsidP="00472E3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51F61" w:rsidRPr="00A704B4" w14:paraId="29C55795" w14:textId="77777777" w:rsidTr="00472E36">
        <w:trPr>
          <w:trHeight w:val="300"/>
          <w:jc w:val="center"/>
        </w:trPr>
        <w:tc>
          <w:tcPr>
            <w:tcW w:w="1026" w:type="dxa"/>
            <w:shd w:val="clear" w:color="auto" w:fill="auto"/>
            <w:noWrap/>
            <w:vAlign w:val="center"/>
            <w:hideMark/>
          </w:tcPr>
          <w:p w14:paraId="52FBD860" w14:textId="77777777" w:rsidR="00B51F61" w:rsidRPr="00A704B4" w:rsidRDefault="00B51F61" w:rsidP="00472E3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704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al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14:paraId="22A8C520" w14:textId="77777777" w:rsidR="00B51F61" w:rsidRPr="00A704B4" w:rsidRDefault="00B51F61" w:rsidP="00472E3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704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37 (18.0) 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14:paraId="3F9F25D5" w14:textId="77777777" w:rsidR="00B51F61" w:rsidRPr="00A704B4" w:rsidRDefault="00B51F61" w:rsidP="00472E3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704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37 (18.0) 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77B219D" w14:textId="77777777" w:rsidR="00B51F61" w:rsidRPr="00A704B4" w:rsidRDefault="00B51F61" w:rsidP="00472E36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704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000</w:t>
            </w:r>
          </w:p>
        </w:tc>
      </w:tr>
      <w:tr w:rsidR="00B51F61" w:rsidRPr="00A704B4" w14:paraId="22746794" w14:textId="77777777" w:rsidTr="00472E36">
        <w:trPr>
          <w:trHeight w:val="300"/>
          <w:jc w:val="center"/>
        </w:trPr>
        <w:tc>
          <w:tcPr>
            <w:tcW w:w="1026" w:type="dxa"/>
            <w:shd w:val="clear" w:color="auto" w:fill="auto"/>
            <w:noWrap/>
            <w:vAlign w:val="center"/>
            <w:hideMark/>
          </w:tcPr>
          <w:p w14:paraId="12BDB6EA" w14:textId="77777777" w:rsidR="00B51F61" w:rsidRPr="00A704B4" w:rsidRDefault="00B51F61" w:rsidP="00472E3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704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emale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14:paraId="131EE2F0" w14:textId="77777777" w:rsidR="00B51F61" w:rsidRPr="00A704B4" w:rsidRDefault="00B51F61" w:rsidP="00472E3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704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69(82.0) </w:t>
            </w:r>
          </w:p>
        </w:tc>
        <w:tc>
          <w:tcPr>
            <w:tcW w:w="2108" w:type="dxa"/>
            <w:gridSpan w:val="2"/>
            <w:shd w:val="clear" w:color="auto" w:fill="auto"/>
            <w:noWrap/>
            <w:vAlign w:val="center"/>
            <w:hideMark/>
          </w:tcPr>
          <w:p w14:paraId="22F4BFF2" w14:textId="77777777" w:rsidR="00B51F61" w:rsidRPr="00A704B4" w:rsidRDefault="00B51F61" w:rsidP="00472E3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704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69(82.0)</w:t>
            </w:r>
          </w:p>
        </w:tc>
      </w:tr>
      <w:tr w:rsidR="00B51F61" w:rsidRPr="00A704B4" w14:paraId="4FBB131E" w14:textId="77777777" w:rsidTr="00472E36">
        <w:trPr>
          <w:trHeight w:val="300"/>
          <w:jc w:val="center"/>
        </w:trPr>
        <w:tc>
          <w:tcPr>
            <w:tcW w:w="1026" w:type="dxa"/>
            <w:shd w:val="clear" w:color="auto" w:fill="auto"/>
            <w:noWrap/>
            <w:vAlign w:val="center"/>
            <w:hideMark/>
          </w:tcPr>
          <w:p w14:paraId="66B6693D" w14:textId="77777777" w:rsidR="00B51F61" w:rsidRPr="00A704B4" w:rsidRDefault="00B51F61" w:rsidP="00472E3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704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ge (year)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14:paraId="7EF02625" w14:textId="77777777" w:rsidR="00B51F61" w:rsidRPr="00A704B4" w:rsidRDefault="00B51F61" w:rsidP="00472E3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14:paraId="5DF4433D" w14:textId="77777777" w:rsidR="00B51F61" w:rsidRPr="00A704B4" w:rsidRDefault="00B51F61" w:rsidP="00472E3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EC46747" w14:textId="77777777" w:rsidR="00B51F61" w:rsidRPr="00A704B4" w:rsidRDefault="00B51F61" w:rsidP="00472E3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51F61" w:rsidRPr="00A704B4" w14:paraId="181829AD" w14:textId="77777777" w:rsidTr="00472E36">
        <w:trPr>
          <w:trHeight w:val="300"/>
          <w:jc w:val="center"/>
        </w:trPr>
        <w:tc>
          <w:tcPr>
            <w:tcW w:w="1026" w:type="dxa"/>
            <w:shd w:val="clear" w:color="auto" w:fill="auto"/>
            <w:vAlign w:val="center"/>
            <w:hideMark/>
          </w:tcPr>
          <w:p w14:paraId="56D93758" w14:textId="77777777" w:rsidR="00B51F61" w:rsidRPr="00A704B4" w:rsidRDefault="00B51F61" w:rsidP="00472E3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704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&lt;50 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14:paraId="662D15D1" w14:textId="77777777" w:rsidR="00B51F61" w:rsidRPr="00A704B4" w:rsidRDefault="00B51F61" w:rsidP="00472E3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704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19(57.8) 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14:paraId="6AAACD83" w14:textId="77777777" w:rsidR="00B51F61" w:rsidRPr="00A704B4" w:rsidRDefault="00B51F61" w:rsidP="00472E3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704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31(63.6) 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59B0B95" w14:textId="77777777" w:rsidR="00B51F61" w:rsidRPr="00A704B4" w:rsidRDefault="00B51F61" w:rsidP="00472E36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704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67</w:t>
            </w:r>
          </w:p>
        </w:tc>
      </w:tr>
      <w:tr w:rsidR="00B51F61" w:rsidRPr="00A704B4" w14:paraId="3D86A8CD" w14:textId="77777777" w:rsidTr="00472E36">
        <w:trPr>
          <w:trHeight w:val="300"/>
          <w:jc w:val="center"/>
        </w:trPr>
        <w:tc>
          <w:tcPr>
            <w:tcW w:w="1026" w:type="dxa"/>
            <w:shd w:val="clear" w:color="auto" w:fill="auto"/>
            <w:noWrap/>
            <w:vAlign w:val="center"/>
            <w:hideMark/>
          </w:tcPr>
          <w:p w14:paraId="72037D74" w14:textId="77777777" w:rsidR="00B51F61" w:rsidRPr="00A704B4" w:rsidRDefault="00B51F61" w:rsidP="00472E3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704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≥50 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14:paraId="0AF0C068" w14:textId="77777777" w:rsidR="00B51F61" w:rsidRPr="00A704B4" w:rsidRDefault="00B51F61" w:rsidP="00472E3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704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87 (42.2) </w:t>
            </w:r>
          </w:p>
        </w:tc>
        <w:tc>
          <w:tcPr>
            <w:tcW w:w="2108" w:type="dxa"/>
            <w:gridSpan w:val="2"/>
            <w:shd w:val="clear" w:color="auto" w:fill="auto"/>
            <w:noWrap/>
            <w:vAlign w:val="center"/>
            <w:hideMark/>
          </w:tcPr>
          <w:p w14:paraId="51121399" w14:textId="77777777" w:rsidR="00B51F61" w:rsidRPr="00A704B4" w:rsidRDefault="00B51F61" w:rsidP="00472E3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704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(36.4)</w:t>
            </w:r>
          </w:p>
        </w:tc>
      </w:tr>
      <w:tr w:rsidR="00B51F61" w:rsidRPr="00A704B4" w14:paraId="5B220FCA" w14:textId="77777777" w:rsidTr="00472E36">
        <w:trPr>
          <w:trHeight w:val="300"/>
          <w:jc w:val="center"/>
        </w:trPr>
        <w:tc>
          <w:tcPr>
            <w:tcW w:w="1026" w:type="dxa"/>
            <w:shd w:val="clear" w:color="auto" w:fill="auto"/>
            <w:noWrap/>
            <w:vAlign w:val="center"/>
            <w:hideMark/>
          </w:tcPr>
          <w:p w14:paraId="7206A09A" w14:textId="77777777" w:rsidR="00B51F61" w:rsidRPr="00A704B4" w:rsidRDefault="00B51F61" w:rsidP="00472E3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704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moking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14:paraId="034C35E0" w14:textId="77777777" w:rsidR="00B51F61" w:rsidRPr="00A704B4" w:rsidRDefault="00B51F61" w:rsidP="00472E3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14:paraId="1DBB84A8" w14:textId="77777777" w:rsidR="00B51F61" w:rsidRPr="00A704B4" w:rsidRDefault="00B51F61" w:rsidP="00472E3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DDCCFF0" w14:textId="77777777" w:rsidR="00B51F61" w:rsidRPr="00A704B4" w:rsidRDefault="00B51F61" w:rsidP="00472E3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51F61" w:rsidRPr="00A704B4" w14:paraId="2147DBCC" w14:textId="77777777" w:rsidTr="00472E36">
        <w:trPr>
          <w:trHeight w:val="300"/>
          <w:jc w:val="center"/>
        </w:trPr>
        <w:tc>
          <w:tcPr>
            <w:tcW w:w="1026" w:type="dxa"/>
            <w:shd w:val="clear" w:color="auto" w:fill="auto"/>
            <w:noWrap/>
            <w:vAlign w:val="center"/>
            <w:hideMark/>
          </w:tcPr>
          <w:p w14:paraId="44C49DE9" w14:textId="77777777" w:rsidR="00B51F61" w:rsidRPr="00A704B4" w:rsidRDefault="00B51F61" w:rsidP="00472E3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704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14:paraId="45EAD234" w14:textId="77777777" w:rsidR="00B51F61" w:rsidRPr="00A704B4" w:rsidRDefault="00B51F61" w:rsidP="00472E3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704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30 (14.6) 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14:paraId="5C8EF792" w14:textId="77777777" w:rsidR="00B51F61" w:rsidRPr="00A704B4" w:rsidRDefault="00B51F61" w:rsidP="00472E3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704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1 (5.3) 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3BC7E58" w14:textId="77777777" w:rsidR="00B51F61" w:rsidRPr="00A704B4" w:rsidRDefault="00B51F61" w:rsidP="00472E36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704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3</w:t>
            </w:r>
          </w:p>
        </w:tc>
      </w:tr>
      <w:tr w:rsidR="00B51F61" w:rsidRPr="00A704B4" w14:paraId="21C42B03" w14:textId="77777777" w:rsidTr="00472E36">
        <w:trPr>
          <w:trHeight w:val="300"/>
          <w:jc w:val="center"/>
        </w:trPr>
        <w:tc>
          <w:tcPr>
            <w:tcW w:w="1026" w:type="dxa"/>
            <w:shd w:val="clear" w:color="auto" w:fill="auto"/>
            <w:vAlign w:val="center"/>
            <w:hideMark/>
          </w:tcPr>
          <w:p w14:paraId="5CC7F541" w14:textId="77777777" w:rsidR="00B51F61" w:rsidRPr="00A704B4" w:rsidRDefault="00B51F61" w:rsidP="00472E3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704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14:paraId="7E1897C6" w14:textId="77777777" w:rsidR="00B51F61" w:rsidRPr="00A704B4" w:rsidRDefault="00B51F61" w:rsidP="00472E3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704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76(85.4) </w:t>
            </w:r>
          </w:p>
        </w:tc>
        <w:tc>
          <w:tcPr>
            <w:tcW w:w="2108" w:type="dxa"/>
            <w:gridSpan w:val="2"/>
            <w:shd w:val="clear" w:color="auto" w:fill="auto"/>
            <w:noWrap/>
            <w:vAlign w:val="center"/>
            <w:hideMark/>
          </w:tcPr>
          <w:p w14:paraId="10838CFB" w14:textId="77777777" w:rsidR="00B51F61" w:rsidRPr="00A704B4" w:rsidRDefault="00B51F61" w:rsidP="00472E3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704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95(94.7)</w:t>
            </w:r>
          </w:p>
        </w:tc>
      </w:tr>
      <w:tr w:rsidR="00B51F61" w:rsidRPr="00A704B4" w14:paraId="2A20136A" w14:textId="77777777" w:rsidTr="00472E36">
        <w:trPr>
          <w:trHeight w:val="300"/>
          <w:jc w:val="center"/>
        </w:trPr>
        <w:tc>
          <w:tcPr>
            <w:tcW w:w="1026" w:type="dxa"/>
            <w:shd w:val="clear" w:color="auto" w:fill="auto"/>
            <w:noWrap/>
            <w:vAlign w:val="center"/>
            <w:hideMark/>
          </w:tcPr>
          <w:p w14:paraId="7DB2E3E8" w14:textId="77777777" w:rsidR="00B51F61" w:rsidRPr="00A704B4" w:rsidRDefault="00B51F61" w:rsidP="00472E3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704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drinking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14:paraId="52DE48F8" w14:textId="77777777" w:rsidR="00B51F61" w:rsidRPr="00A704B4" w:rsidRDefault="00B51F61" w:rsidP="00472E3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14:paraId="34A23E84" w14:textId="77777777" w:rsidR="00B51F61" w:rsidRPr="00A704B4" w:rsidRDefault="00B51F61" w:rsidP="00472E3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F45216C" w14:textId="77777777" w:rsidR="00B51F61" w:rsidRPr="00A704B4" w:rsidRDefault="00B51F61" w:rsidP="00472E3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51F61" w:rsidRPr="00A704B4" w14:paraId="2C7C0DF1" w14:textId="77777777" w:rsidTr="00472E36">
        <w:trPr>
          <w:trHeight w:val="300"/>
          <w:jc w:val="center"/>
        </w:trPr>
        <w:tc>
          <w:tcPr>
            <w:tcW w:w="1026" w:type="dxa"/>
            <w:shd w:val="clear" w:color="auto" w:fill="auto"/>
            <w:noWrap/>
            <w:vAlign w:val="center"/>
            <w:hideMark/>
          </w:tcPr>
          <w:p w14:paraId="2B95818E" w14:textId="77777777" w:rsidR="00B51F61" w:rsidRPr="00A704B4" w:rsidRDefault="00B51F61" w:rsidP="00472E3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704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14:paraId="2197F955" w14:textId="77777777" w:rsidR="00B51F61" w:rsidRPr="00A704B4" w:rsidRDefault="00B51F61" w:rsidP="00472E3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704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83 (40.3) 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14:paraId="5E44F610" w14:textId="77777777" w:rsidR="00B51F61" w:rsidRPr="00A704B4" w:rsidRDefault="00B51F61" w:rsidP="00472E3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704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84 (40.8) 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6A0A8E5" w14:textId="77777777" w:rsidR="00B51F61" w:rsidRPr="00A704B4" w:rsidRDefault="00B51F61" w:rsidP="00472E36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704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000</w:t>
            </w:r>
          </w:p>
        </w:tc>
      </w:tr>
      <w:tr w:rsidR="00B51F61" w:rsidRPr="00A704B4" w14:paraId="3E41C0A7" w14:textId="77777777" w:rsidTr="00472E36">
        <w:trPr>
          <w:trHeight w:val="300"/>
          <w:jc w:val="center"/>
        </w:trPr>
        <w:tc>
          <w:tcPr>
            <w:tcW w:w="1026" w:type="dxa"/>
            <w:shd w:val="clear" w:color="auto" w:fill="auto"/>
            <w:noWrap/>
            <w:vAlign w:val="center"/>
            <w:hideMark/>
          </w:tcPr>
          <w:p w14:paraId="2E2FAB99" w14:textId="77777777" w:rsidR="00B51F61" w:rsidRPr="00A704B4" w:rsidRDefault="00B51F61" w:rsidP="00472E3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704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14:paraId="75D6C646" w14:textId="77777777" w:rsidR="00B51F61" w:rsidRPr="00A704B4" w:rsidRDefault="00B51F61" w:rsidP="00472E3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704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23(59.7) </w:t>
            </w:r>
          </w:p>
        </w:tc>
        <w:tc>
          <w:tcPr>
            <w:tcW w:w="2108" w:type="dxa"/>
            <w:gridSpan w:val="2"/>
            <w:shd w:val="clear" w:color="auto" w:fill="auto"/>
            <w:noWrap/>
            <w:vAlign w:val="center"/>
            <w:hideMark/>
          </w:tcPr>
          <w:p w14:paraId="4B816663" w14:textId="77777777" w:rsidR="00B51F61" w:rsidRPr="00A704B4" w:rsidRDefault="00B51F61" w:rsidP="00472E3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704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2 (59.2)</w:t>
            </w:r>
          </w:p>
        </w:tc>
      </w:tr>
    </w:tbl>
    <w:p w14:paraId="7B889497" w14:textId="77777777" w:rsidR="00B51F61" w:rsidRPr="00A704B4" w:rsidRDefault="00B51F61" w:rsidP="00B51F61">
      <w:pPr>
        <w:rPr>
          <w:rFonts w:ascii="Times New Roman" w:hAnsi="Times New Roman" w:cs="Times New Roman"/>
          <w:sz w:val="20"/>
          <w:szCs w:val="20"/>
        </w:rPr>
      </w:pPr>
    </w:p>
    <w:p w14:paraId="41B96176" w14:textId="77777777" w:rsidR="00B51F61" w:rsidRPr="00A704B4" w:rsidRDefault="00B51F61" w:rsidP="00B51F61">
      <w:pPr>
        <w:jc w:val="center"/>
        <w:rPr>
          <w:rFonts w:ascii="Times New Roman" w:hAnsi="Times New Roman" w:cs="Times New Roman"/>
          <w:sz w:val="20"/>
          <w:szCs w:val="20"/>
        </w:rPr>
      </w:pPr>
      <w:r w:rsidRPr="000F60BF">
        <w:rPr>
          <w:rFonts w:ascii="Times New Roman" w:hAnsi="Times New Roman" w:cs="Times New Roman"/>
          <w:b/>
          <w:sz w:val="20"/>
          <w:szCs w:val="20"/>
        </w:rPr>
        <w:t xml:space="preserve">Table </w:t>
      </w:r>
      <w:r>
        <w:rPr>
          <w:rFonts w:ascii="Times New Roman" w:hAnsi="Times New Roman" w:cs="Times New Roman" w:hint="eastAsia"/>
          <w:b/>
          <w:sz w:val="20"/>
          <w:szCs w:val="20"/>
        </w:rPr>
        <w:t>S</w:t>
      </w:r>
      <w:r w:rsidR="00845909">
        <w:rPr>
          <w:rFonts w:ascii="Times New Roman" w:hAnsi="Times New Roman" w:cs="Times New Roman" w:hint="eastAsia"/>
          <w:b/>
          <w:sz w:val="20"/>
          <w:szCs w:val="20"/>
        </w:rPr>
        <w:t>5</w:t>
      </w:r>
      <w:r w:rsidRPr="000F60BF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A704B4">
        <w:rPr>
          <w:rFonts w:ascii="Times New Roman" w:hAnsi="Times New Roman" w:cs="Times New Roman"/>
          <w:sz w:val="20"/>
          <w:szCs w:val="20"/>
        </w:rPr>
        <w:t>Hardy</w:t>
      </w:r>
      <w:r w:rsidR="00CC30D1">
        <w:rPr>
          <w:rFonts w:ascii="Times New Roman" w:hAnsi="Times New Roman" w:cs="Times New Roman" w:hint="eastAsia"/>
          <w:sz w:val="20"/>
          <w:szCs w:val="20"/>
        </w:rPr>
        <w:t>-</w:t>
      </w:r>
      <w:r w:rsidRPr="00A704B4">
        <w:rPr>
          <w:rFonts w:ascii="Times New Roman" w:hAnsi="Times New Roman" w:cs="Times New Roman"/>
          <w:sz w:val="20"/>
          <w:szCs w:val="20"/>
        </w:rPr>
        <w:t>Weinberg analysis of the candidate SNPs</w:t>
      </w:r>
    </w:p>
    <w:tbl>
      <w:tblPr>
        <w:tblStyle w:val="a7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6"/>
        <w:gridCol w:w="2156"/>
        <w:gridCol w:w="1032"/>
        <w:gridCol w:w="1096"/>
      </w:tblGrid>
      <w:tr w:rsidR="00B51F61" w:rsidRPr="00A704B4" w14:paraId="2B68A789" w14:textId="77777777" w:rsidTr="00472E36">
        <w:trPr>
          <w:trHeight w:val="312"/>
          <w:jc w:val="center"/>
        </w:trPr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FDCC866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 xml:space="preserve">SNP  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400FDC5" w14:textId="6F0C54AA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64F22">
              <w:rPr>
                <w:rFonts w:ascii="Times New Roman" w:hAnsi="Times New Roman" w:cs="Times New Roman" w:hint="eastAsia"/>
                <w:sz w:val="20"/>
                <w:szCs w:val="20"/>
              </w:rPr>
              <w:t>ontrols</w:t>
            </w: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1AC7" w:rsidRPr="00941AC7">
              <w:rPr>
                <w:rFonts w:ascii="Times New Roman" w:hAnsi="Times New Roman" w:cs="Times New Roman"/>
                <w:sz w:val="20"/>
                <w:szCs w:val="20"/>
              </w:rPr>
              <w:t>N (%)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5144D33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sym w:font="Symbol" w:char="F063"/>
            </w:r>
            <w:r w:rsidRPr="00A704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6E2872D" w14:textId="77777777" w:rsidR="00B51F61" w:rsidRPr="00A704B4" w:rsidRDefault="00B51F61" w:rsidP="00472E3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</w:p>
        </w:tc>
      </w:tr>
      <w:tr w:rsidR="00B51F61" w:rsidRPr="00A704B4" w14:paraId="28DAA44A" w14:textId="77777777" w:rsidTr="00472E36">
        <w:trPr>
          <w:trHeight w:val="312"/>
          <w:jc w:val="center"/>
        </w:trPr>
        <w:tc>
          <w:tcPr>
            <w:tcW w:w="3252" w:type="dxa"/>
            <w:gridSpan w:val="2"/>
            <w:tcBorders>
              <w:top w:val="single" w:sz="4" w:space="0" w:color="auto"/>
            </w:tcBorders>
            <w:noWrap/>
            <w:hideMark/>
          </w:tcPr>
          <w:p w14:paraId="68EFF29B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i/>
                <w:sz w:val="20"/>
                <w:szCs w:val="20"/>
              </w:rPr>
              <w:t>RAD51</w:t>
            </w: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 xml:space="preserve"> rs11852786 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noWrap/>
            <w:hideMark/>
          </w:tcPr>
          <w:p w14:paraId="583B1B38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</w:tcBorders>
            <w:noWrap/>
            <w:hideMark/>
          </w:tcPr>
          <w:p w14:paraId="6E90174C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F61" w:rsidRPr="00A704B4" w14:paraId="3E97AE35" w14:textId="77777777" w:rsidTr="00472E36">
        <w:trPr>
          <w:trHeight w:val="312"/>
          <w:jc w:val="center"/>
        </w:trPr>
        <w:tc>
          <w:tcPr>
            <w:tcW w:w="1096" w:type="dxa"/>
            <w:noWrap/>
            <w:hideMark/>
          </w:tcPr>
          <w:p w14:paraId="66DD7117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 xml:space="preserve">CC </w:t>
            </w:r>
          </w:p>
        </w:tc>
        <w:tc>
          <w:tcPr>
            <w:tcW w:w="2156" w:type="dxa"/>
            <w:noWrap/>
            <w:hideMark/>
          </w:tcPr>
          <w:p w14:paraId="584860C3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 xml:space="preserve">147(71.4) </w:t>
            </w:r>
          </w:p>
        </w:tc>
        <w:tc>
          <w:tcPr>
            <w:tcW w:w="1032" w:type="dxa"/>
            <w:noWrap/>
            <w:hideMark/>
          </w:tcPr>
          <w:p w14:paraId="6BB4F7C6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>0.148</w:t>
            </w:r>
          </w:p>
        </w:tc>
        <w:tc>
          <w:tcPr>
            <w:tcW w:w="1096" w:type="dxa"/>
            <w:noWrap/>
            <w:hideMark/>
          </w:tcPr>
          <w:p w14:paraId="18924617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</w:tr>
      <w:tr w:rsidR="00B51F61" w:rsidRPr="00A704B4" w14:paraId="3CA23C44" w14:textId="77777777" w:rsidTr="00472E36">
        <w:trPr>
          <w:trHeight w:val="312"/>
          <w:jc w:val="center"/>
        </w:trPr>
        <w:tc>
          <w:tcPr>
            <w:tcW w:w="1096" w:type="dxa"/>
            <w:noWrap/>
            <w:hideMark/>
          </w:tcPr>
          <w:p w14:paraId="5C02F687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 xml:space="preserve">CG </w:t>
            </w:r>
          </w:p>
        </w:tc>
        <w:tc>
          <w:tcPr>
            <w:tcW w:w="2156" w:type="dxa"/>
            <w:noWrap/>
            <w:hideMark/>
          </w:tcPr>
          <w:p w14:paraId="78B8799F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>54(26.2)</w:t>
            </w:r>
          </w:p>
        </w:tc>
        <w:tc>
          <w:tcPr>
            <w:tcW w:w="1032" w:type="dxa"/>
            <w:noWrap/>
            <w:hideMark/>
          </w:tcPr>
          <w:p w14:paraId="581ECE22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noWrap/>
            <w:hideMark/>
          </w:tcPr>
          <w:p w14:paraId="30D6D47B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F61" w:rsidRPr="00A704B4" w14:paraId="5A348BFF" w14:textId="77777777" w:rsidTr="00472E36">
        <w:trPr>
          <w:trHeight w:val="312"/>
          <w:jc w:val="center"/>
        </w:trPr>
        <w:tc>
          <w:tcPr>
            <w:tcW w:w="1096" w:type="dxa"/>
            <w:noWrap/>
            <w:hideMark/>
          </w:tcPr>
          <w:p w14:paraId="36EEBE6B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 xml:space="preserve">GG </w:t>
            </w:r>
          </w:p>
        </w:tc>
        <w:tc>
          <w:tcPr>
            <w:tcW w:w="2156" w:type="dxa"/>
            <w:noWrap/>
            <w:hideMark/>
          </w:tcPr>
          <w:p w14:paraId="000BCDD1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>5(2.4)</w:t>
            </w:r>
          </w:p>
        </w:tc>
        <w:tc>
          <w:tcPr>
            <w:tcW w:w="1032" w:type="dxa"/>
            <w:noWrap/>
            <w:hideMark/>
          </w:tcPr>
          <w:p w14:paraId="5FE36E37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noWrap/>
            <w:hideMark/>
          </w:tcPr>
          <w:p w14:paraId="33082307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F61" w:rsidRPr="00A704B4" w14:paraId="7C180C18" w14:textId="77777777" w:rsidTr="00472E36">
        <w:trPr>
          <w:trHeight w:val="312"/>
          <w:jc w:val="center"/>
        </w:trPr>
        <w:tc>
          <w:tcPr>
            <w:tcW w:w="3252" w:type="dxa"/>
            <w:gridSpan w:val="2"/>
            <w:noWrap/>
            <w:hideMark/>
          </w:tcPr>
          <w:p w14:paraId="2CEBA847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i/>
                <w:sz w:val="20"/>
                <w:szCs w:val="20"/>
              </w:rPr>
              <w:t>RAD51B</w:t>
            </w: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 xml:space="preserve"> rs963917 </w:t>
            </w:r>
          </w:p>
        </w:tc>
        <w:tc>
          <w:tcPr>
            <w:tcW w:w="1032" w:type="dxa"/>
            <w:noWrap/>
            <w:hideMark/>
          </w:tcPr>
          <w:p w14:paraId="67A3822F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noWrap/>
            <w:hideMark/>
          </w:tcPr>
          <w:p w14:paraId="06C62F7A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F61" w:rsidRPr="00A704B4" w14:paraId="1D5EAFA4" w14:textId="77777777" w:rsidTr="00472E36">
        <w:trPr>
          <w:trHeight w:val="312"/>
          <w:jc w:val="center"/>
        </w:trPr>
        <w:tc>
          <w:tcPr>
            <w:tcW w:w="1096" w:type="dxa"/>
            <w:noWrap/>
            <w:hideMark/>
          </w:tcPr>
          <w:p w14:paraId="4194FE70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 xml:space="preserve">AA </w:t>
            </w:r>
          </w:p>
        </w:tc>
        <w:tc>
          <w:tcPr>
            <w:tcW w:w="2156" w:type="dxa"/>
            <w:noWrap/>
            <w:hideMark/>
          </w:tcPr>
          <w:p w14:paraId="0BF1E323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 xml:space="preserve">59(28.6) </w:t>
            </w:r>
          </w:p>
        </w:tc>
        <w:tc>
          <w:tcPr>
            <w:tcW w:w="1032" w:type="dxa"/>
            <w:noWrap/>
            <w:hideMark/>
          </w:tcPr>
          <w:p w14:paraId="59A35E06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>0.049</w:t>
            </w:r>
          </w:p>
        </w:tc>
        <w:tc>
          <w:tcPr>
            <w:tcW w:w="1096" w:type="dxa"/>
            <w:noWrap/>
            <w:hideMark/>
          </w:tcPr>
          <w:p w14:paraId="6B5B01BD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>0.824</w:t>
            </w:r>
          </w:p>
        </w:tc>
      </w:tr>
      <w:tr w:rsidR="00B51F61" w:rsidRPr="00A704B4" w14:paraId="632E47E2" w14:textId="77777777" w:rsidTr="00472E36">
        <w:trPr>
          <w:trHeight w:val="312"/>
          <w:jc w:val="center"/>
        </w:trPr>
        <w:tc>
          <w:tcPr>
            <w:tcW w:w="1096" w:type="dxa"/>
            <w:noWrap/>
            <w:hideMark/>
          </w:tcPr>
          <w:p w14:paraId="5484E358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 xml:space="preserve">AG </w:t>
            </w:r>
          </w:p>
        </w:tc>
        <w:tc>
          <w:tcPr>
            <w:tcW w:w="2156" w:type="dxa"/>
            <w:noWrap/>
            <w:hideMark/>
          </w:tcPr>
          <w:p w14:paraId="09128CBA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>101(49.0)</w:t>
            </w:r>
          </w:p>
        </w:tc>
        <w:tc>
          <w:tcPr>
            <w:tcW w:w="1032" w:type="dxa"/>
            <w:noWrap/>
            <w:hideMark/>
          </w:tcPr>
          <w:p w14:paraId="27AD624F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noWrap/>
            <w:hideMark/>
          </w:tcPr>
          <w:p w14:paraId="41A14704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F61" w:rsidRPr="00A704B4" w14:paraId="3BC0D48C" w14:textId="77777777" w:rsidTr="00472E36">
        <w:trPr>
          <w:trHeight w:val="312"/>
          <w:jc w:val="center"/>
        </w:trPr>
        <w:tc>
          <w:tcPr>
            <w:tcW w:w="1096" w:type="dxa"/>
            <w:noWrap/>
            <w:hideMark/>
          </w:tcPr>
          <w:p w14:paraId="0188845E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 xml:space="preserve">GG </w:t>
            </w:r>
          </w:p>
        </w:tc>
        <w:tc>
          <w:tcPr>
            <w:tcW w:w="2156" w:type="dxa"/>
            <w:noWrap/>
            <w:hideMark/>
          </w:tcPr>
          <w:p w14:paraId="6D4AC6C3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>46(45.2)</w:t>
            </w:r>
          </w:p>
        </w:tc>
        <w:tc>
          <w:tcPr>
            <w:tcW w:w="1032" w:type="dxa"/>
            <w:noWrap/>
            <w:hideMark/>
          </w:tcPr>
          <w:p w14:paraId="68B82505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noWrap/>
            <w:hideMark/>
          </w:tcPr>
          <w:p w14:paraId="7B7111B2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F61" w:rsidRPr="00A704B4" w14:paraId="2498838F" w14:textId="77777777" w:rsidTr="00472E36">
        <w:trPr>
          <w:trHeight w:val="312"/>
          <w:jc w:val="center"/>
        </w:trPr>
        <w:tc>
          <w:tcPr>
            <w:tcW w:w="3252" w:type="dxa"/>
            <w:gridSpan w:val="2"/>
            <w:noWrap/>
            <w:hideMark/>
          </w:tcPr>
          <w:p w14:paraId="6FA6D480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i/>
                <w:sz w:val="20"/>
                <w:szCs w:val="20"/>
              </w:rPr>
              <w:t>BRCA1</w:t>
            </w: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 xml:space="preserve"> rs12516 </w:t>
            </w:r>
          </w:p>
        </w:tc>
        <w:tc>
          <w:tcPr>
            <w:tcW w:w="1032" w:type="dxa"/>
            <w:noWrap/>
            <w:hideMark/>
          </w:tcPr>
          <w:p w14:paraId="6E3323F0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noWrap/>
            <w:hideMark/>
          </w:tcPr>
          <w:p w14:paraId="3AF6AEB1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F61" w:rsidRPr="00A704B4" w14:paraId="5A489389" w14:textId="77777777" w:rsidTr="00472E36">
        <w:trPr>
          <w:trHeight w:val="312"/>
          <w:jc w:val="center"/>
        </w:trPr>
        <w:tc>
          <w:tcPr>
            <w:tcW w:w="1096" w:type="dxa"/>
            <w:noWrap/>
            <w:hideMark/>
          </w:tcPr>
          <w:p w14:paraId="09FBD4D4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 xml:space="preserve">GG </w:t>
            </w:r>
          </w:p>
        </w:tc>
        <w:tc>
          <w:tcPr>
            <w:tcW w:w="2156" w:type="dxa"/>
            <w:noWrap/>
            <w:hideMark/>
          </w:tcPr>
          <w:p w14:paraId="1D206E42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 xml:space="preserve">97(47.1) </w:t>
            </w:r>
          </w:p>
        </w:tc>
        <w:tc>
          <w:tcPr>
            <w:tcW w:w="1032" w:type="dxa"/>
            <w:noWrap/>
            <w:hideMark/>
          </w:tcPr>
          <w:p w14:paraId="00329805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>0.142</w:t>
            </w:r>
          </w:p>
        </w:tc>
        <w:tc>
          <w:tcPr>
            <w:tcW w:w="1096" w:type="dxa"/>
            <w:noWrap/>
            <w:hideMark/>
          </w:tcPr>
          <w:p w14:paraId="2FFEBA94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>0.706</w:t>
            </w:r>
          </w:p>
        </w:tc>
      </w:tr>
      <w:tr w:rsidR="00B51F61" w:rsidRPr="00A704B4" w14:paraId="160058EE" w14:textId="77777777" w:rsidTr="00472E36">
        <w:trPr>
          <w:trHeight w:val="312"/>
          <w:jc w:val="center"/>
        </w:trPr>
        <w:tc>
          <w:tcPr>
            <w:tcW w:w="1096" w:type="dxa"/>
            <w:noWrap/>
            <w:hideMark/>
          </w:tcPr>
          <w:p w14:paraId="2D50D9D8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 xml:space="preserve">AG </w:t>
            </w:r>
          </w:p>
        </w:tc>
        <w:tc>
          <w:tcPr>
            <w:tcW w:w="2156" w:type="dxa"/>
            <w:noWrap/>
            <w:hideMark/>
          </w:tcPr>
          <w:p w14:paraId="11C1FC9A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>87(42.2)</w:t>
            </w:r>
          </w:p>
        </w:tc>
        <w:tc>
          <w:tcPr>
            <w:tcW w:w="1032" w:type="dxa"/>
            <w:noWrap/>
            <w:hideMark/>
          </w:tcPr>
          <w:p w14:paraId="5A045E36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noWrap/>
            <w:hideMark/>
          </w:tcPr>
          <w:p w14:paraId="749F1548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F61" w:rsidRPr="00A704B4" w14:paraId="537B758F" w14:textId="77777777" w:rsidTr="00472E36">
        <w:trPr>
          <w:trHeight w:val="312"/>
          <w:jc w:val="center"/>
        </w:trPr>
        <w:tc>
          <w:tcPr>
            <w:tcW w:w="1096" w:type="dxa"/>
            <w:noWrap/>
            <w:hideMark/>
          </w:tcPr>
          <w:p w14:paraId="266059FC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 xml:space="preserve">AA </w:t>
            </w:r>
          </w:p>
        </w:tc>
        <w:tc>
          <w:tcPr>
            <w:tcW w:w="2156" w:type="dxa"/>
            <w:noWrap/>
            <w:hideMark/>
          </w:tcPr>
          <w:p w14:paraId="5968E2E0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>22(10.7)</w:t>
            </w:r>
          </w:p>
        </w:tc>
        <w:tc>
          <w:tcPr>
            <w:tcW w:w="1032" w:type="dxa"/>
            <w:noWrap/>
            <w:hideMark/>
          </w:tcPr>
          <w:p w14:paraId="27D48C69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noWrap/>
            <w:hideMark/>
          </w:tcPr>
          <w:p w14:paraId="201B543D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F61" w:rsidRPr="00A704B4" w14:paraId="6D2BC971" w14:textId="77777777" w:rsidTr="00472E36">
        <w:trPr>
          <w:trHeight w:val="312"/>
          <w:jc w:val="center"/>
        </w:trPr>
        <w:tc>
          <w:tcPr>
            <w:tcW w:w="3252" w:type="dxa"/>
            <w:gridSpan w:val="2"/>
            <w:noWrap/>
            <w:hideMark/>
          </w:tcPr>
          <w:p w14:paraId="4259E124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i/>
                <w:sz w:val="20"/>
                <w:szCs w:val="20"/>
              </w:rPr>
              <w:t>BRCA1</w:t>
            </w: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 xml:space="preserve"> rs8176318 </w:t>
            </w:r>
          </w:p>
        </w:tc>
        <w:tc>
          <w:tcPr>
            <w:tcW w:w="1032" w:type="dxa"/>
            <w:noWrap/>
            <w:hideMark/>
          </w:tcPr>
          <w:p w14:paraId="0D1EF507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noWrap/>
            <w:hideMark/>
          </w:tcPr>
          <w:p w14:paraId="77AAC3F0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F61" w:rsidRPr="00A704B4" w14:paraId="26035F55" w14:textId="77777777" w:rsidTr="00472E36">
        <w:trPr>
          <w:trHeight w:val="312"/>
          <w:jc w:val="center"/>
        </w:trPr>
        <w:tc>
          <w:tcPr>
            <w:tcW w:w="1096" w:type="dxa"/>
            <w:noWrap/>
            <w:hideMark/>
          </w:tcPr>
          <w:p w14:paraId="43DBEC9C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 xml:space="preserve">CC </w:t>
            </w:r>
          </w:p>
        </w:tc>
        <w:tc>
          <w:tcPr>
            <w:tcW w:w="2156" w:type="dxa"/>
            <w:noWrap/>
            <w:hideMark/>
          </w:tcPr>
          <w:p w14:paraId="6711008D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 xml:space="preserve">104(50.5) </w:t>
            </w:r>
          </w:p>
        </w:tc>
        <w:tc>
          <w:tcPr>
            <w:tcW w:w="1032" w:type="dxa"/>
            <w:noWrap/>
            <w:hideMark/>
          </w:tcPr>
          <w:p w14:paraId="124EFFEF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>1.223</w:t>
            </w:r>
          </w:p>
        </w:tc>
        <w:tc>
          <w:tcPr>
            <w:tcW w:w="1096" w:type="dxa"/>
            <w:noWrap/>
            <w:hideMark/>
          </w:tcPr>
          <w:p w14:paraId="7BBD3E13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>0.269</w:t>
            </w:r>
          </w:p>
        </w:tc>
      </w:tr>
      <w:tr w:rsidR="00B51F61" w:rsidRPr="00A704B4" w14:paraId="6E242C54" w14:textId="77777777" w:rsidTr="00472E36">
        <w:trPr>
          <w:trHeight w:val="312"/>
          <w:jc w:val="center"/>
        </w:trPr>
        <w:tc>
          <w:tcPr>
            <w:tcW w:w="1096" w:type="dxa"/>
            <w:noWrap/>
            <w:hideMark/>
          </w:tcPr>
          <w:p w14:paraId="6A6D003D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 xml:space="preserve">AC </w:t>
            </w:r>
          </w:p>
        </w:tc>
        <w:tc>
          <w:tcPr>
            <w:tcW w:w="2156" w:type="dxa"/>
            <w:noWrap/>
            <w:hideMark/>
          </w:tcPr>
          <w:p w14:paraId="72AF257C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>80(38.9)</w:t>
            </w:r>
          </w:p>
        </w:tc>
        <w:tc>
          <w:tcPr>
            <w:tcW w:w="1032" w:type="dxa"/>
            <w:noWrap/>
            <w:hideMark/>
          </w:tcPr>
          <w:p w14:paraId="443DF384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noWrap/>
            <w:hideMark/>
          </w:tcPr>
          <w:p w14:paraId="17B3F755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F61" w:rsidRPr="00A704B4" w14:paraId="164D0C21" w14:textId="77777777" w:rsidTr="00472E36">
        <w:trPr>
          <w:trHeight w:val="312"/>
          <w:jc w:val="center"/>
        </w:trPr>
        <w:tc>
          <w:tcPr>
            <w:tcW w:w="1096" w:type="dxa"/>
            <w:noWrap/>
            <w:hideMark/>
          </w:tcPr>
          <w:p w14:paraId="7CC5720C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 xml:space="preserve">AA </w:t>
            </w:r>
          </w:p>
        </w:tc>
        <w:tc>
          <w:tcPr>
            <w:tcW w:w="2156" w:type="dxa"/>
            <w:noWrap/>
            <w:hideMark/>
          </w:tcPr>
          <w:p w14:paraId="3DB526FA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>22(10.7)</w:t>
            </w:r>
          </w:p>
        </w:tc>
        <w:tc>
          <w:tcPr>
            <w:tcW w:w="1032" w:type="dxa"/>
            <w:noWrap/>
            <w:hideMark/>
          </w:tcPr>
          <w:p w14:paraId="69A51EF5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noWrap/>
            <w:hideMark/>
          </w:tcPr>
          <w:p w14:paraId="7EA18A8C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F61" w:rsidRPr="00A704B4" w14:paraId="2F48A7A5" w14:textId="77777777" w:rsidTr="00472E36">
        <w:trPr>
          <w:trHeight w:val="312"/>
          <w:jc w:val="center"/>
        </w:trPr>
        <w:tc>
          <w:tcPr>
            <w:tcW w:w="3252" w:type="dxa"/>
            <w:gridSpan w:val="2"/>
            <w:noWrap/>
            <w:hideMark/>
          </w:tcPr>
          <w:p w14:paraId="24D71DCA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i/>
                <w:sz w:val="20"/>
                <w:szCs w:val="20"/>
              </w:rPr>
              <w:t>BRCA2</w:t>
            </w: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 xml:space="preserve"> rs15869 </w:t>
            </w:r>
          </w:p>
        </w:tc>
        <w:tc>
          <w:tcPr>
            <w:tcW w:w="1032" w:type="dxa"/>
            <w:noWrap/>
            <w:hideMark/>
          </w:tcPr>
          <w:p w14:paraId="6B9E9304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noWrap/>
            <w:hideMark/>
          </w:tcPr>
          <w:p w14:paraId="3D7AE8FB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F61" w:rsidRPr="00A704B4" w14:paraId="2F6FAAC0" w14:textId="77777777" w:rsidTr="00472E36">
        <w:trPr>
          <w:trHeight w:val="312"/>
          <w:jc w:val="center"/>
        </w:trPr>
        <w:tc>
          <w:tcPr>
            <w:tcW w:w="1096" w:type="dxa"/>
            <w:noWrap/>
            <w:hideMark/>
          </w:tcPr>
          <w:p w14:paraId="11544334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 xml:space="preserve">AA </w:t>
            </w:r>
          </w:p>
        </w:tc>
        <w:tc>
          <w:tcPr>
            <w:tcW w:w="2156" w:type="dxa"/>
            <w:noWrap/>
            <w:hideMark/>
          </w:tcPr>
          <w:p w14:paraId="68A2E8B2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 xml:space="preserve">118(57.3) </w:t>
            </w:r>
          </w:p>
        </w:tc>
        <w:tc>
          <w:tcPr>
            <w:tcW w:w="1032" w:type="dxa"/>
            <w:noWrap/>
            <w:hideMark/>
          </w:tcPr>
          <w:p w14:paraId="4CC5E774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>1.541</w:t>
            </w:r>
          </w:p>
        </w:tc>
        <w:tc>
          <w:tcPr>
            <w:tcW w:w="1096" w:type="dxa"/>
            <w:noWrap/>
            <w:hideMark/>
          </w:tcPr>
          <w:p w14:paraId="5F4D3178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>0.215</w:t>
            </w:r>
          </w:p>
        </w:tc>
      </w:tr>
      <w:tr w:rsidR="00B51F61" w:rsidRPr="00A704B4" w14:paraId="3DC7DC88" w14:textId="77777777" w:rsidTr="00472E36">
        <w:trPr>
          <w:trHeight w:val="312"/>
          <w:jc w:val="center"/>
        </w:trPr>
        <w:tc>
          <w:tcPr>
            <w:tcW w:w="1096" w:type="dxa"/>
            <w:noWrap/>
            <w:hideMark/>
          </w:tcPr>
          <w:p w14:paraId="69F65FA3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 xml:space="preserve">AC </w:t>
            </w:r>
          </w:p>
        </w:tc>
        <w:tc>
          <w:tcPr>
            <w:tcW w:w="2156" w:type="dxa"/>
            <w:noWrap/>
            <w:hideMark/>
          </w:tcPr>
          <w:p w14:paraId="2BBFF2E4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>80(38.9)</w:t>
            </w:r>
          </w:p>
        </w:tc>
        <w:tc>
          <w:tcPr>
            <w:tcW w:w="1032" w:type="dxa"/>
            <w:noWrap/>
            <w:hideMark/>
          </w:tcPr>
          <w:p w14:paraId="7DD5E646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noWrap/>
            <w:hideMark/>
          </w:tcPr>
          <w:p w14:paraId="11EFF648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F61" w:rsidRPr="00A704B4" w14:paraId="239464EF" w14:textId="77777777" w:rsidTr="00472E36">
        <w:trPr>
          <w:trHeight w:val="312"/>
          <w:jc w:val="center"/>
        </w:trPr>
        <w:tc>
          <w:tcPr>
            <w:tcW w:w="1096" w:type="dxa"/>
            <w:noWrap/>
            <w:hideMark/>
          </w:tcPr>
          <w:p w14:paraId="376425F9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 xml:space="preserve">CC </w:t>
            </w:r>
          </w:p>
        </w:tc>
        <w:tc>
          <w:tcPr>
            <w:tcW w:w="2156" w:type="dxa"/>
            <w:noWrap/>
            <w:hideMark/>
          </w:tcPr>
          <w:p w14:paraId="18118FC3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>8(3.9)</w:t>
            </w:r>
          </w:p>
        </w:tc>
        <w:tc>
          <w:tcPr>
            <w:tcW w:w="1032" w:type="dxa"/>
            <w:noWrap/>
            <w:hideMark/>
          </w:tcPr>
          <w:p w14:paraId="74C4D832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noWrap/>
            <w:hideMark/>
          </w:tcPr>
          <w:p w14:paraId="3EA6E462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F61" w:rsidRPr="00A704B4" w14:paraId="73812FD9" w14:textId="77777777" w:rsidTr="00472E36">
        <w:trPr>
          <w:trHeight w:val="312"/>
          <w:jc w:val="center"/>
        </w:trPr>
        <w:tc>
          <w:tcPr>
            <w:tcW w:w="3252" w:type="dxa"/>
            <w:gridSpan w:val="2"/>
            <w:noWrap/>
            <w:hideMark/>
          </w:tcPr>
          <w:p w14:paraId="0EF0FCCB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i/>
                <w:sz w:val="20"/>
                <w:szCs w:val="20"/>
              </w:rPr>
              <w:t>XRCC4</w:t>
            </w: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 xml:space="preserve"> rs2035990 </w:t>
            </w:r>
          </w:p>
        </w:tc>
        <w:tc>
          <w:tcPr>
            <w:tcW w:w="1032" w:type="dxa"/>
            <w:noWrap/>
            <w:hideMark/>
          </w:tcPr>
          <w:p w14:paraId="4E1EB4AA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noWrap/>
            <w:hideMark/>
          </w:tcPr>
          <w:p w14:paraId="0B05AB16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F61" w:rsidRPr="00A704B4" w14:paraId="6F1A8CCC" w14:textId="77777777" w:rsidTr="00472E36">
        <w:trPr>
          <w:trHeight w:val="312"/>
          <w:jc w:val="center"/>
        </w:trPr>
        <w:tc>
          <w:tcPr>
            <w:tcW w:w="1096" w:type="dxa"/>
            <w:noWrap/>
            <w:hideMark/>
          </w:tcPr>
          <w:p w14:paraId="3E159543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C </w:t>
            </w:r>
          </w:p>
        </w:tc>
        <w:tc>
          <w:tcPr>
            <w:tcW w:w="2156" w:type="dxa"/>
            <w:noWrap/>
            <w:hideMark/>
          </w:tcPr>
          <w:p w14:paraId="5D0C07E0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 xml:space="preserve">54(26.2) </w:t>
            </w:r>
          </w:p>
        </w:tc>
        <w:tc>
          <w:tcPr>
            <w:tcW w:w="1032" w:type="dxa"/>
            <w:noWrap/>
            <w:hideMark/>
          </w:tcPr>
          <w:p w14:paraId="319702BA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>0.076</w:t>
            </w:r>
          </w:p>
        </w:tc>
        <w:tc>
          <w:tcPr>
            <w:tcW w:w="1096" w:type="dxa"/>
            <w:noWrap/>
            <w:hideMark/>
          </w:tcPr>
          <w:p w14:paraId="0950780F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>0.783</w:t>
            </w:r>
          </w:p>
        </w:tc>
      </w:tr>
      <w:tr w:rsidR="00B51F61" w:rsidRPr="00A704B4" w14:paraId="66537747" w14:textId="77777777" w:rsidTr="00472E36">
        <w:trPr>
          <w:trHeight w:val="312"/>
          <w:jc w:val="center"/>
        </w:trPr>
        <w:tc>
          <w:tcPr>
            <w:tcW w:w="1096" w:type="dxa"/>
            <w:noWrap/>
            <w:hideMark/>
          </w:tcPr>
          <w:p w14:paraId="68985489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 xml:space="preserve">CT </w:t>
            </w:r>
          </w:p>
        </w:tc>
        <w:tc>
          <w:tcPr>
            <w:tcW w:w="2156" w:type="dxa"/>
            <w:noWrap/>
            <w:hideMark/>
          </w:tcPr>
          <w:p w14:paraId="36EFF14C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>101(49.0)</w:t>
            </w:r>
          </w:p>
        </w:tc>
        <w:tc>
          <w:tcPr>
            <w:tcW w:w="1032" w:type="dxa"/>
            <w:noWrap/>
            <w:hideMark/>
          </w:tcPr>
          <w:p w14:paraId="2E08CF2C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noWrap/>
            <w:hideMark/>
          </w:tcPr>
          <w:p w14:paraId="2300874E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F61" w:rsidRPr="00A704B4" w14:paraId="747DD3FE" w14:textId="77777777" w:rsidTr="00472E36">
        <w:trPr>
          <w:trHeight w:val="312"/>
          <w:jc w:val="center"/>
        </w:trPr>
        <w:tc>
          <w:tcPr>
            <w:tcW w:w="1096" w:type="dxa"/>
            <w:noWrap/>
            <w:hideMark/>
          </w:tcPr>
          <w:p w14:paraId="2B13C49F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 xml:space="preserve">TT </w:t>
            </w:r>
          </w:p>
        </w:tc>
        <w:tc>
          <w:tcPr>
            <w:tcW w:w="2156" w:type="dxa"/>
            <w:noWrap/>
            <w:hideMark/>
          </w:tcPr>
          <w:p w14:paraId="306ADBD5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>51(24.8)</w:t>
            </w:r>
          </w:p>
        </w:tc>
        <w:tc>
          <w:tcPr>
            <w:tcW w:w="1032" w:type="dxa"/>
            <w:noWrap/>
            <w:hideMark/>
          </w:tcPr>
          <w:p w14:paraId="0E804C94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noWrap/>
            <w:hideMark/>
          </w:tcPr>
          <w:p w14:paraId="6B068734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F61" w:rsidRPr="00A704B4" w14:paraId="232EEC0E" w14:textId="77777777" w:rsidTr="00472E36">
        <w:trPr>
          <w:trHeight w:val="312"/>
          <w:jc w:val="center"/>
        </w:trPr>
        <w:tc>
          <w:tcPr>
            <w:tcW w:w="3252" w:type="dxa"/>
            <w:gridSpan w:val="2"/>
            <w:noWrap/>
            <w:hideMark/>
          </w:tcPr>
          <w:p w14:paraId="1A3AAC17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XRCC5 </w:t>
            </w: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 xml:space="preserve">rs2440 </w:t>
            </w:r>
          </w:p>
        </w:tc>
        <w:tc>
          <w:tcPr>
            <w:tcW w:w="1032" w:type="dxa"/>
            <w:noWrap/>
            <w:hideMark/>
          </w:tcPr>
          <w:p w14:paraId="57E8A8B9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noWrap/>
            <w:hideMark/>
          </w:tcPr>
          <w:p w14:paraId="139DAE28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F61" w:rsidRPr="00A704B4" w14:paraId="5B1E138B" w14:textId="77777777" w:rsidTr="00472E36">
        <w:trPr>
          <w:trHeight w:val="312"/>
          <w:jc w:val="center"/>
        </w:trPr>
        <w:tc>
          <w:tcPr>
            <w:tcW w:w="1096" w:type="dxa"/>
            <w:noWrap/>
            <w:hideMark/>
          </w:tcPr>
          <w:p w14:paraId="5A229F6A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 xml:space="preserve">AA </w:t>
            </w:r>
          </w:p>
        </w:tc>
        <w:tc>
          <w:tcPr>
            <w:tcW w:w="2156" w:type="dxa"/>
            <w:noWrap/>
            <w:hideMark/>
          </w:tcPr>
          <w:p w14:paraId="7D4A8689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 xml:space="preserve">107(51.9) </w:t>
            </w:r>
          </w:p>
        </w:tc>
        <w:tc>
          <w:tcPr>
            <w:tcW w:w="1032" w:type="dxa"/>
            <w:noWrap/>
            <w:hideMark/>
          </w:tcPr>
          <w:p w14:paraId="2F183E97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>0.513</w:t>
            </w:r>
          </w:p>
        </w:tc>
        <w:tc>
          <w:tcPr>
            <w:tcW w:w="1096" w:type="dxa"/>
            <w:noWrap/>
            <w:hideMark/>
          </w:tcPr>
          <w:p w14:paraId="5025F468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>0.474</w:t>
            </w:r>
          </w:p>
        </w:tc>
      </w:tr>
      <w:tr w:rsidR="00B51F61" w:rsidRPr="00A704B4" w14:paraId="3B48A04C" w14:textId="77777777" w:rsidTr="00472E36">
        <w:trPr>
          <w:trHeight w:val="312"/>
          <w:jc w:val="center"/>
        </w:trPr>
        <w:tc>
          <w:tcPr>
            <w:tcW w:w="1096" w:type="dxa"/>
            <w:noWrap/>
            <w:hideMark/>
          </w:tcPr>
          <w:p w14:paraId="2BE0AC90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 xml:space="preserve">AG </w:t>
            </w:r>
          </w:p>
        </w:tc>
        <w:tc>
          <w:tcPr>
            <w:tcW w:w="2156" w:type="dxa"/>
            <w:noWrap/>
            <w:hideMark/>
          </w:tcPr>
          <w:p w14:paraId="6548EDD2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>80(38.9)</w:t>
            </w:r>
          </w:p>
        </w:tc>
        <w:tc>
          <w:tcPr>
            <w:tcW w:w="1032" w:type="dxa"/>
            <w:noWrap/>
            <w:hideMark/>
          </w:tcPr>
          <w:p w14:paraId="39D88581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noWrap/>
            <w:hideMark/>
          </w:tcPr>
          <w:p w14:paraId="42867523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F61" w:rsidRPr="00A704B4" w14:paraId="5F1454EF" w14:textId="77777777" w:rsidTr="00472E36">
        <w:trPr>
          <w:trHeight w:val="312"/>
          <w:jc w:val="center"/>
        </w:trPr>
        <w:tc>
          <w:tcPr>
            <w:tcW w:w="1096" w:type="dxa"/>
            <w:noWrap/>
            <w:hideMark/>
          </w:tcPr>
          <w:p w14:paraId="6C3A629E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 xml:space="preserve">GG </w:t>
            </w:r>
          </w:p>
        </w:tc>
        <w:tc>
          <w:tcPr>
            <w:tcW w:w="2156" w:type="dxa"/>
            <w:noWrap/>
            <w:hideMark/>
          </w:tcPr>
          <w:p w14:paraId="16E62D87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B4">
              <w:rPr>
                <w:rFonts w:ascii="Times New Roman" w:hAnsi="Times New Roman" w:cs="Times New Roman"/>
                <w:sz w:val="20"/>
                <w:szCs w:val="20"/>
              </w:rPr>
              <w:t>19(9.2)</w:t>
            </w:r>
          </w:p>
        </w:tc>
        <w:tc>
          <w:tcPr>
            <w:tcW w:w="1032" w:type="dxa"/>
            <w:noWrap/>
            <w:hideMark/>
          </w:tcPr>
          <w:p w14:paraId="176D5DB3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noWrap/>
            <w:hideMark/>
          </w:tcPr>
          <w:p w14:paraId="59B064B5" w14:textId="77777777" w:rsidR="00B51F61" w:rsidRPr="00A704B4" w:rsidRDefault="00B51F61" w:rsidP="00472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0B4538" w14:textId="77777777" w:rsidR="00B51F61" w:rsidRDefault="00B51F61" w:rsidP="0024716D">
      <w:pPr>
        <w:spacing w:line="440" w:lineRule="exact"/>
        <w:rPr>
          <w:rFonts w:ascii="Times New Roman" w:hAnsi="Times New Roman" w:cs="Times New Roman"/>
        </w:rPr>
      </w:pPr>
    </w:p>
    <w:p w14:paraId="0D6B3A82" w14:textId="77777777" w:rsidR="0024716D" w:rsidRPr="00A704B4" w:rsidRDefault="0024716D" w:rsidP="0024716D">
      <w:pPr>
        <w:spacing w:line="44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BF569D">
        <w:rPr>
          <w:rFonts w:ascii="Times New Roman" w:hAnsi="Times New Roman" w:cs="Times New Roman"/>
          <w:b/>
          <w:sz w:val="20"/>
          <w:szCs w:val="20"/>
        </w:rPr>
        <w:t>Table</w:t>
      </w:r>
      <w:r w:rsidR="00B51F61" w:rsidRPr="00B51F61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="00B51F61">
        <w:rPr>
          <w:rFonts w:ascii="Times New Roman" w:hAnsi="Times New Roman" w:cs="Times New Roman" w:hint="eastAsia"/>
          <w:b/>
          <w:sz w:val="20"/>
          <w:szCs w:val="20"/>
        </w:rPr>
        <w:t>S</w:t>
      </w:r>
      <w:r w:rsidR="00825F86">
        <w:rPr>
          <w:rFonts w:ascii="Times New Roman" w:hAnsi="Times New Roman" w:cs="Times New Roman" w:hint="eastAsia"/>
          <w:b/>
          <w:sz w:val="20"/>
          <w:szCs w:val="20"/>
        </w:rPr>
        <w:t>6</w:t>
      </w:r>
      <w:r w:rsidR="00B51F61">
        <w:rPr>
          <w:rFonts w:ascii="Times New Roman" w:hAnsi="Times New Roman" w:cs="Times New Roman" w:hint="eastAsia"/>
          <w:b/>
          <w:sz w:val="20"/>
          <w:szCs w:val="20"/>
        </w:rPr>
        <w:t>.</w:t>
      </w:r>
      <w:r w:rsidRPr="00A704B4">
        <w:rPr>
          <w:rFonts w:ascii="Times New Roman" w:hAnsi="Times New Roman" w:cs="Times New Roman"/>
          <w:sz w:val="20"/>
          <w:szCs w:val="20"/>
        </w:rPr>
        <w:t xml:space="preserve"> </w:t>
      </w:r>
      <w:r w:rsidRPr="00A704B4">
        <w:rPr>
          <w:rFonts w:ascii="Times New Roman" w:hAnsi="Times New Roman" w:cs="Times New Roman" w:hint="eastAsia"/>
          <w:sz w:val="20"/>
          <w:szCs w:val="20"/>
        </w:rPr>
        <w:t>E</w:t>
      </w:r>
      <w:r w:rsidRPr="00A704B4">
        <w:rPr>
          <w:rFonts w:ascii="Times New Roman" w:hAnsi="Times New Roman" w:cs="Times New Roman"/>
          <w:sz w:val="20"/>
          <w:szCs w:val="20"/>
        </w:rPr>
        <w:t xml:space="preserve">xperiment-supported evidence curated </w:t>
      </w:r>
      <w:r w:rsidRPr="00A704B4">
        <w:rPr>
          <w:rFonts w:ascii="Times New Roman" w:hAnsi="Times New Roman" w:cs="Times New Roman" w:hint="eastAsia"/>
          <w:sz w:val="20"/>
          <w:szCs w:val="20"/>
        </w:rPr>
        <w:t xml:space="preserve">by </w:t>
      </w:r>
      <w:r w:rsidRPr="00A704B4">
        <w:rPr>
          <w:rFonts w:ascii="Times New Roman" w:hAnsi="Times New Roman" w:cs="Times New Roman"/>
          <w:sz w:val="20"/>
          <w:szCs w:val="20"/>
        </w:rPr>
        <w:t xml:space="preserve">HMDD database for </w:t>
      </w:r>
      <w:r w:rsidRPr="00A704B4">
        <w:rPr>
          <w:rFonts w:ascii="Times New Roman" w:hAnsi="Times New Roman" w:cs="Times New Roman" w:hint="eastAsia"/>
          <w:sz w:val="20"/>
          <w:szCs w:val="20"/>
        </w:rPr>
        <w:t>hsa-miR-1178-3p</w:t>
      </w:r>
      <w:r w:rsidRPr="00A704B4">
        <w:rPr>
          <w:rFonts w:ascii="Times New Roman" w:hAnsi="Times New Roman" w:cs="Times New Roman"/>
          <w:sz w:val="20"/>
          <w:szCs w:val="20"/>
        </w:rPr>
        <w:t xml:space="preserve"> and disease associations.</w:t>
      </w:r>
    </w:p>
    <w:tbl>
      <w:tblPr>
        <w:tblStyle w:val="a7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0"/>
        <w:gridCol w:w="1916"/>
        <w:gridCol w:w="1846"/>
        <w:gridCol w:w="936"/>
        <w:gridCol w:w="896"/>
      </w:tblGrid>
      <w:tr w:rsidR="0024716D" w:rsidRPr="00077AD1" w14:paraId="10AFC936" w14:textId="77777777" w:rsidTr="00AB797C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5B03370" w14:textId="77777777" w:rsidR="0024716D" w:rsidRPr="00077AD1" w:rsidRDefault="0024716D" w:rsidP="00AB797C">
            <w:pPr>
              <w:spacing w:line="4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77AD1">
              <w:rPr>
                <w:rFonts w:ascii="Times New Roman" w:hAnsi="Times New Roman" w:cs="Times New Roman"/>
                <w:sz w:val="18"/>
                <w:szCs w:val="18"/>
              </w:rPr>
              <w:t>miRNA na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3B241F4" w14:textId="77777777" w:rsidR="0024716D" w:rsidRPr="00077AD1" w:rsidRDefault="0024716D" w:rsidP="00AB797C">
            <w:pPr>
              <w:spacing w:line="4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77AD1">
              <w:rPr>
                <w:rFonts w:ascii="Times New Roman" w:hAnsi="Times New Roman" w:cs="Times New Roman"/>
                <w:sz w:val="18"/>
                <w:szCs w:val="18"/>
              </w:rPr>
              <w:t>Evidence Cod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899078E" w14:textId="77777777" w:rsidR="0024716D" w:rsidRPr="00077AD1" w:rsidRDefault="0024716D" w:rsidP="00AB797C">
            <w:pPr>
              <w:spacing w:line="4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77AD1">
              <w:rPr>
                <w:rFonts w:ascii="Times New Roman" w:hAnsi="Times New Roman" w:cs="Times New Roman"/>
                <w:sz w:val="18"/>
                <w:szCs w:val="18"/>
              </w:rPr>
              <w:t>Disease na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1C3AB3B" w14:textId="77777777" w:rsidR="0024716D" w:rsidRPr="00077AD1" w:rsidRDefault="0024716D" w:rsidP="00AB797C">
            <w:pPr>
              <w:spacing w:line="4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77AD1">
              <w:rPr>
                <w:rFonts w:ascii="Times New Roman" w:hAnsi="Times New Roman" w:cs="Times New Roman"/>
                <w:sz w:val="18"/>
                <w:szCs w:val="18"/>
              </w:rPr>
              <w:t>PM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A8CA557" w14:textId="77777777" w:rsidR="0024716D" w:rsidRPr="00077AD1" w:rsidRDefault="0024716D" w:rsidP="00AB797C">
            <w:pPr>
              <w:spacing w:line="4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77AD1">
              <w:rPr>
                <w:rFonts w:ascii="Times New Roman" w:hAnsi="Times New Roman" w:cs="Times New Roman"/>
                <w:sz w:val="18"/>
                <w:szCs w:val="18"/>
              </w:rPr>
              <w:t>Causality</w:t>
            </w:r>
          </w:p>
        </w:tc>
      </w:tr>
      <w:tr w:rsidR="0024716D" w:rsidRPr="00077AD1" w14:paraId="154F0C7D" w14:textId="77777777" w:rsidTr="00AB797C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42C6D57D" w14:textId="77777777" w:rsidR="0024716D" w:rsidRPr="00077AD1" w:rsidRDefault="0024716D" w:rsidP="00AB797C">
            <w:pPr>
              <w:spacing w:line="4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14B99">
              <w:rPr>
                <w:rFonts w:ascii="Times New Roman" w:hAnsi="Times New Roman" w:cs="Times New Roman" w:hint="eastAsia"/>
                <w:sz w:val="18"/>
                <w:szCs w:val="18"/>
              </w:rPr>
              <w:t>hsa-miR-1178-3p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60F8F114" w14:textId="77777777" w:rsidR="0024716D" w:rsidRPr="00077AD1" w:rsidRDefault="0024716D" w:rsidP="00AB797C">
            <w:pPr>
              <w:spacing w:line="4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77AD1">
              <w:rPr>
                <w:rFonts w:ascii="Times New Roman" w:hAnsi="Times New Roman" w:cs="Times New Roman"/>
                <w:sz w:val="18"/>
                <w:szCs w:val="18"/>
              </w:rPr>
              <w:t>target gene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49456FD8" w14:textId="77777777" w:rsidR="0024716D" w:rsidRPr="00077AD1" w:rsidRDefault="0024716D" w:rsidP="00AB797C">
            <w:pPr>
              <w:spacing w:line="4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77AD1">
              <w:rPr>
                <w:rFonts w:ascii="Times New Roman" w:hAnsi="Times New Roman" w:cs="Times New Roman"/>
                <w:sz w:val="18"/>
                <w:szCs w:val="18"/>
              </w:rPr>
              <w:t>Pancreatic Neoplasms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07E09AAC" w14:textId="77777777" w:rsidR="0024716D" w:rsidRPr="00077AD1" w:rsidRDefault="0024716D" w:rsidP="00AB797C">
            <w:pPr>
              <w:spacing w:line="4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77AD1">
              <w:rPr>
                <w:rFonts w:ascii="Times New Roman" w:hAnsi="Times New Roman" w:cs="Times New Roman"/>
                <w:sz w:val="18"/>
                <w:szCs w:val="18"/>
              </w:rPr>
              <w:t>25635996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4E9A6CDC" w14:textId="77777777" w:rsidR="0024716D" w:rsidRPr="00077AD1" w:rsidRDefault="0024716D" w:rsidP="00AB797C">
            <w:pPr>
              <w:spacing w:line="4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77AD1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24716D" w:rsidRPr="00077AD1" w14:paraId="59A80DA9" w14:textId="77777777" w:rsidTr="00AB797C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149EE5B7" w14:textId="77777777" w:rsidR="0024716D" w:rsidRPr="00077AD1" w:rsidRDefault="0024716D" w:rsidP="00AB797C">
            <w:pPr>
              <w:spacing w:line="4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14B99">
              <w:rPr>
                <w:rFonts w:ascii="Times New Roman" w:hAnsi="Times New Roman" w:cs="Times New Roman" w:hint="eastAsia"/>
                <w:sz w:val="18"/>
                <w:szCs w:val="18"/>
              </w:rPr>
              <w:t>hsa-miR-1178-3p</w:t>
            </w:r>
          </w:p>
        </w:tc>
        <w:tc>
          <w:tcPr>
            <w:tcW w:w="0" w:type="auto"/>
            <w:noWrap/>
            <w:hideMark/>
          </w:tcPr>
          <w:p w14:paraId="2EDF49D7" w14:textId="77777777" w:rsidR="0024716D" w:rsidRPr="00077AD1" w:rsidRDefault="0024716D" w:rsidP="00AB797C">
            <w:pPr>
              <w:spacing w:line="4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77AD1">
              <w:rPr>
                <w:rFonts w:ascii="Times New Roman" w:hAnsi="Times New Roman" w:cs="Times New Roman"/>
                <w:sz w:val="18"/>
                <w:szCs w:val="18"/>
              </w:rPr>
              <w:t>target gene</w:t>
            </w:r>
          </w:p>
        </w:tc>
        <w:tc>
          <w:tcPr>
            <w:tcW w:w="0" w:type="auto"/>
            <w:noWrap/>
            <w:hideMark/>
          </w:tcPr>
          <w:p w14:paraId="472084F6" w14:textId="77777777" w:rsidR="0024716D" w:rsidRPr="00077AD1" w:rsidRDefault="0024716D" w:rsidP="00AB797C">
            <w:pPr>
              <w:spacing w:line="4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77AD1">
              <w:rPr>
                <w:rFonts w:ascii="Times New Roman" w:hAnsi="Times New Roman" w:cs="Times New Roman"/>
                <w:sz w:val="18"/>
                <w:szCs w:val="18"/>
              </w:rPr>
              <w:t>Tuberculosis</w:t>
            </w:r>
          </w:p>
        </w:tc>
        <w:tc>
          <w:tcPr>
            <w:tcW w:w="0" w:type="auto"/>
            <w:noWrap/>
            <w:hideMark/>
          </w:tcPr>
          <w:p w14:paraId="4599B2A0" w14:textId="77777777" w:rsidR="0024716D" w:rsidRPr="00077AD1" w:rsidRDefault="0024716D" w:rsidP="00AB797C">
            <w:pPr>
              <w:spacing w:line="4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77AD1">
              <w:rPr>
                <w:rFonts w:ascii="Times New Roman" w:hAnsi="Times New Roman" w:cs="Times New Roman"/>
                <w:sz w:val="18"/>
                <w:szCs w:val="18"/>
              </w:rPr>
              <w:t>29781535</w:t>
            </w:r>
          </w:p>
        </w:tc>
        <w:tc>
          <w:tcPr>
            <w:tcW w:w="0" w:type="auto"/>
            <w:noWrap/>
            <w:hideMark/>
          </w:tcPr>
          <w:p w14:paraId="34667520" w14:textId="77777777" w:rsidR="0024716D" w:rsidRPr="00077AD1" w:rsidRDefault="0024716D" w:rsidP="00AB797C">
            <w:pPr>
              <w:spacing w:line="4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77AD1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24716D" w:rsidRPr="00077AD1" w14:paraId="387E06BE" w14:textId="77777777" w:rsidTr="00AB797C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1F20FFB6" w14:textId="77777777" w:rsidR="0024716D" w:rsidRPr="00077AD1" w:rsidRDefault="0024716D" w:rsidP="00AB797C">
            <w:pPr>
              <w:spacing w:line="4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14B99">
              <w:rPr>
                <w:rFonts w:ascii="Times New Roman" w:hAnsi="Times New Roman" w:cs="Times New Roman" w:hint="eastAsia"/>
                <w:sz w:val="18"/>
                <w:szCs w:val="18"/>
              </w:rPr>
              <w:t>hsa-miR-1178-3p</w:t>
            </w:r>
          </w:p>
        </w:tc>
        <w:tc>
          <w:tcPr>
            <w:tcW w:w="0" w:type="auto"/>
            <w:noWrap/>
            <w:hideMark/>
          </w:tcPr>
          <w:p w14:paraId="4FFEB17F" w14:textId="4718F1AC" w:rsidR="0024716D" w:rsidRPr="00077AD1" w:rsidRDefault="0024716D">
            <w:pPr>
              <w:spacing w:line="4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7AD1">
              <w:rPr>
                <w:rFonts w:ascii="Times New Roman" w:hAnsi="Times New Roman" w:cs="Times New Roman"/>
                <w:sz w:val="18"/>
                <w:szCs w:val="18"/>
              </w:rPr>
              <w:t>tissue_expression_</w:t>
            </w:r>
            <w:r w:rsidR="0085428E">
              <w:rPr>
                <w:rFonts w:ascii="Times New Roman" w:hAnsi="Times New Roman" w:cs="Times New Roman" w:hint="eastAsia"/>
                <w:sz w:val="18"/>
                <w:szCs w:val="18"/>
              </w:rPr>
              <w:t>up</w:t>
            </w:r>
            <w:proofErr w:type="spellEnd"/>
            <w:r w:rsidR="0085428E">
              <w:rPr>
                <w:rFonts w:hint="eastAsia"/>
              </w:rPr>
              <w:t xml:space="preserve"> </w:t>
            </w:r>
            <w:r w:rsidR="0085428E" w:rsidRPr="0085428E">
              <w:rPr>
                <w:rStyle w:val="aa"/>
                <w:rFonts w:hint="eastAsia"/>
              </w:rPr>
              <w:t>†</w:t>
            </w:r>
          </w:p>
        </w:tc>
        <w:tc>
          <w:tcPr>
            <w:tcW w:w="0" w:type="auto"/>
            <w:noWrap/>
            <w:hideMark/>
          </w:tcPr>
          <w:p w14:paraId="78EC40CE" w14:textId="77777777" w:rsidR="0024716D" w:rsidRPr="00077AD1" w:rsidRDefault="0024716D" w:rsidP="00AB797C">
            <w:pPr>
              <w:spacing w:line="4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77AD1">
              <w:rPr>
                <w:rFonts w:ascii="Times New Roman" w:hAnsi="Times New Roman" w:cs="Times New Roman"/>
                <w:sz w:val="18"/>
                <w:szCs w:val="18"/>
              </w:rPr>
              <w:t>Carcinoma, Pancreatic</w:t>
            </w:r>
          </w:p>
        </w:tc>
        <w:tc>
          <w:tcPr>
            <w:tcW w:w="0" w:type="auto"/>
            <w:noWrap/>
            <w:hideMark/>
          </w:tcPr>
          <w:p w14:paraId="1A7F1FB7" w14:textId="77777777" w:rsidR="0024716D" w:rsidRPr="00077AD1" w:rsidRDefault="0024716D" w:rsidP="00AB797C">
            <w:pPr>
              <w:spacing w:line="4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77AD1">
              <w:rPr>
                <w:rFonts w:ascii="Times New Roman" w:hAnsi="Times New Roman" w:cs="Times New Roman"/>
                <w:sz w:val="18"/>
                <w:szCs w:val="18"/>
              </w:rPr>
              <w:t>28592083</w:t>
            </w:r>
          </w:p>
        </w:tc>
        <w:tc>
          <w:tcPr>
            <w:tcW w:w="0" w:type="auto"/>
            <w:noWrap/>
            <w:hideMark/>
          </w:tcPr>
          <w:p w14:paraId="19F07325" w14:textId="77777777" w:rsidR="0024716D" w:rsidRPr="00077AD1" w:rsidRDefault="0024716D" w:rsidP="00AB797C">
            <w:pPr>
              <w:spacing w:line="4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77AD1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</w:tr>
    </w:tbl>
    <w:p w14:paraId="55D5789F" w14:textId="77777777" w:rsidR="0024716D" w:rsidRPr="00FB3F63" w:rsidRDefault="0085428E" w:rsidP="00FB3F63">
      <w:pPr>
        <w:jc w:val="center"/>
        <w:rPr>
          <w:rFonts w:ascii="Times New Roman" w:hAnsi="Times New Roman" w:cs="Times New Roman"/>
          <w:sz w:val="18"/>
          <w:szCs w:val="18"/>
        </w:rPr>
      </w:pPr>
      <w:r w:rsidRPr="00FB3F63">
        <w:rPr>
          <w:rFonts w:ascii="Times New Roman" w:hAnsi="Times New Roman" w:cs="Times New Roman" w:hint="eastAsia"/>
          <w:sz w:val="18"/>
          <w:szCs w:val="18"/>
        </w:rPr>
        <w:t>†</w:t>
      </w:r>
      <w:r w:rsidRPr="00FB3F63">
        <w:rPr>
          <w:rFonts w:ascii="Times New Roman" w:hAnsi="Times New Roman" w:cs="Times New Roman"/>
          <w:sz w:val="18"/>
          <w:szCs w:val="18"/>
        </w:rPr>
        <w:t xml:space="preserve">: compared with the normal pancreatic tissues, the expression of </w:t>
      </w:r>
      <w:r w:rsidR="004012BA" w:rsidRPr="004012BA">
        <w:rPr>
          <w:rFonts w:ascii="Times New Roman" w:hAnsi="Times New Roman" w:cs="Times New Roman"/>
          <w:sz w:val="18"/>
          <w:szCs w:val="18"/>
        </w:rPr>
        <w:t>hsa-miR-1178-3p</w:t>
      </w:r>
      <w:r w:rsidRPr="00FB3F63">
        <w:rPr>
          <w:rFonts w:ascii="Times New Roman" w:hAnsi="Times New Roman" w:cs="Times New Roman"/>
          <w:sz w:val="18"/>
          <w:szCs w:val="18"/>
        </w:rPr>
        <w:t xml:space="preserve"> was up-regulated.</w:t>
      </w:r>
    </w:p>
    <w:p w14:paraId="79813E2E" w14:textId="77777777" w:rsidR="00DE77CB" w:rsidRDefault="00DE77CB" w:rsidP="00FB3F63">
      <w:pPr>
        <w:jc w:val="center"/>
      </w:pPr>
    </w:p>
    <w:sectPr w:rsidR="00DE77CB" w:rsidSect="005013C1">
      <w:footerReference w:type="default" r:id="rId7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2D1BE" w14:textId="77777777" w:rsidR="00610671" w:rsidRDefault="00610671" w:rsidP="0024716D">
      <w:r>
        <w:separator/>
      </w:r>
    </w:p>
  </w:endnote>
  <w:endnote w:type="continuationSeparator" w:id="0">
    <w:p w14:paraId="69DB841A" w14:textId="77777777" w:rsidR="00610671" w:rsidRDefault="00610671" w:rsidP="00247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5331713"/>
      <w:docPartObj>
        <w:docPartGallery w:val="Page Numbers (Bottom of Page)"/>
        <w:docPartUnique/>
      </w:docPartObj>
    </w:sdtPr>
    <w:sdtEndPr/>
    <w:sdtContent>
      <w:p w14:paraId="6F395DDD" w14:textId="77777777" w:rsidR="00871A6B" w:rsidRDefault="005062D4">
        <w:pPr>
          <w:pStyle w:val="a5"/>
          <w:jc w:val="center"/>
        </w:pPr>
        <w:r>
          <w:fldChar w:fldCharType="begin"/>
        </w:r>
        <w:r w:rsidR="00C904C2">
          <w:instrText>PAGE   \* MERGEFORMAT</w:instrText>
        </w:r>
        <w:r>
          <w:fldChar w:fldCharType="separate"/>
        </w:r>
        <w:r w:rsidR="004012BA" w:rsidRPr="004012BA">
          <w:rPr>
            <w:noProof/>
            <w:lang w:val="zh-CN"/>
          </w:rPr>
          <w:t>3</w:t>
        </w:r>
        <w:r>
          <w:fldChar w:fldCharType="end"/>
        </w:r>
      </w:p>
    </w:sdtContent>
  </w:sdt>
  <w:p w14:paraId="06D2CC24" w14:textId="77777777" w:rsidR="00871A6B" w:rsidRDefault="006106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BCCAE" w14:textId="77777777" w:rsidR="00610671" w:rsidRDefault="00610671" w:rsidP="0024716D">
      <w:r>
        <w:separator/>
      </w:r>
    </w:p>
  </w:footnote>
  <w:footnote w:type="continuationSeparator" w:id="0">
    <w:p w14:paraId="41A7E003" w14:textId="77777777" w:rsidR="00610671" w:rsidRDefault="00610671" w:rsidP="002471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58C"/>
    <w:rsid w:val="00044038"/>
    <w:rsid w:val="00120FE7"/>
    <w:rsid w:val="001A4D4B"/>
    <w:rsid w:val="001A5B72"/>
    <w:rsid w:val="0024716D"/>
    <w:rsid w:val="00256270"/>
    <w:rsid w:val="004012BA"/>
    <w:rsid w:val="00427923"/>
    <w:rsid w:val="0043178F"/>
    <w:rsid w:val="00464F22"/>
    <w:rsid w:val="005062D4"/>
    <w:rsid w:val="00541E84"/>
    <w:rsid w:val="00543D8D"/>
    <w:rsid w:val="00565B11"/>
    <w:rsid w:val="005E4D86"/>
    <w:rsid w:val="00610671"/>
    <w:rsid w:val="00785C9E"/>
    <w:rsid w:val="00825F86"/>
    <w:rsid w:val="00845909"/>
    <w:rsid w:val="0085428E"/>
    <w:rsid w:val="00941AC7"/>
    <w:rsid w:val="00953CE2"/>
    <w:rsid w:val="009D4B3E"/>
    <w:rsid w:val="00B1558C"/>
    <w:rsid w:val="00B51F61"/>
    <w:rsid w:val="00B93632"/>
    <w:rsid w:val="00C8358F"/>
    <w:rsid w:val="00C85E0B"/>
    <w:rsid w:val="00C904C2"/>
    <w:rsid w:val="00CC30D1"/>
    <w:rsid w:val="00DC22C8"/>
    <w:rsid w:val="00DE77CB"/>
    <w:rsid w:val="00FA4F8D"/>
    <w:rsid w:val="00FB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C2579"/>
  <w15:docId w15:val="{B2DC9C78-8D84-45F5-B78B-3864ADD30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1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71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716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71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716D"/>
    <w:rPr>
      <w:sz w:val="18"/>
      <w:szCs w:val="18"/>
    </w:rPr>
  </w:style>
  <w:style w:type="table" w:styleId="a7">
    <w:name w:val="Table Grid"/>
    <w:basedOn w:val="a1"/>
    <w:uiPriority w:val="59"/>
    <w:rsid w:val="00247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85428E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85428E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85428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785C9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785C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443DE-FA35-4E72-B06D-B34FE399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2</Words>
  <Characters>2748</Characters>
  <Application>Microsoft Office Word</Application>
  <DocSecurity>0</DocSecurity>
  <Lines>22</Lines>
  <Paragraphs>6</Paragraphs>
  <ScaleCrop>false</ScaleCrop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逯 晓波</cp:lastModifiedBy>
  <cp:revision>2</cp:revision>
  <dcterms:created xsi:type="dcterms:W3CDTF">2021-03-23T04:00:00Z</dcterms:created>
  <dcterms:modified xsi:type="dcterms:W3CDTF">2021-03-23T04:00:00Z</dcterms:modified>
</cp:coreProperties>
</file>